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E" w:rsidRPr="008C079E" w:rsidRDefault="00A060E0" w:rsidP="008C07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C079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«Формирование интереса к родному краю у детей </w:t>
      </w:r>
      <w:r w:rsidRPr="008C079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6 – 7 </w:t>
      </w:r>
      <w:r w:rsidRPr="008C079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лет</w:t>
      </w:r>
    </w:p>
    <w:p w:rsidR="008C079E" w:rsidRDefault="008C079E" w:rsidP="008C079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реева Елена Николаевна</w:t>
      </w:r>
    </w:p>
    <w:p w:rsidR="008C079E" w:rsidRPr="007D56EC" w:rsidRDefault="008C079E" w:rsidP="008C079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6EC">
        <w:rPr>
          <w:rFonts w:ascii="Times New Roman" w:eastAsia="Times New Roman" w:hAnsi="Times New Roman" w:cs="Times New Roman"/>
          <w:bCs/>
          <w:sz w:val="28"/>
          <w:szCs w:val="28"/>
        </w:rPr>
        <w:t xml:space="preserve">МДО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Д</w:t>
      </w:r>
      <w:r w:rsidRPr="007D56EC">
        <w:rPr>
          <w:rFonts w:ascii="Times New Roman" w:eastAsia="Times New Roman" w:hAnsi="Times New Roman" w:cs="Times New Roman"/>
          <w:bCs/>
          <w:sz w:val="28"/>
          <w:szCs w:val="28"/>
        </w:rPr>
        <w:t xml:space="preserve">етский са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124 </w:t>
      </w:r>
      <w:r w:rsidRPr="007D56EC">
        <w:rPr>
          <w:rFonts w:ascii="Times New Roman" w:eastAsia="Times New Roman" w:hAnsi="Times New Roman" w:cs="Times New Roman"/>
          <w:bCs/>
          <w:sz w:val="28"/>
          <w:szCs w:val="28"/>
        </w:rPr>
        <w:t>комбинированного ви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D56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D56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56EC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7D56E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.</w:t>
      </w:r>
      <w:r w:rsidRPr="007D56E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ранск  </w:t>
      </w:r>
    </w:p>
    <w:p w:rsidR="007D56EC" w:rsidRPr="008C079E" w:rsidRDefault="008C079E" w:rsidP="008C079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6EC">
        <w:rPr>
          <w:rFonts w:ascii="Times New Roman" w:eastAsia="Times New Roman" w:hAnsi="Times New Roman" w:cs="Times New Roman"/>
          <w:bCs/>
          <w:sz w:val="28"/>
          <w:szCs w:val="28"/>
        </w:rPr>
        <w:t>воспитатель</w:t>
      </w:r>
    </w:p>
    <w:p w:rsidR="00A060E0" w:rsidRPr="003D6698" w:rsidRDefault="00814C2C" w:rsidP="00814C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4C2C">
        <w:rPr>
          <w:rFonts w:ascii="Times New Roman" w:hAnsi="Times New Roman" w:cs="Times New Roman"/>
          <w:b/>
          <w:sz w:val="28"/>
          <w:szCs w:val="28"/>
        </w:rPr>
        <w:t>Обоснование актуальности и перспективности о</w:t>
      </w:r>
      <w:r>
        <w:rPr>
          <w:rFonts w:ascii="Times New Roman" w:hAnsi="Times New Roman" w:cs="Times New Roman"/>
          <w:b/>
          <w:sz w:val="28"/>
          <w:szCs w:val="28"/>
        </w:rPr>
        <w:t>пыта. Его значения для совершен</w:t>
      </w:r>
      <w:r w:rsidRPr="00814C2C">
        <w:rPr>
          <w:rFonts w:ascii="Times New Roman" w:hAnsi="Times New Roman" w:cs="Times New Roman"/>
          <w:b/>
          <w:sz w:val="28"/>
          <w:szCs w:val="28"/>
        </w:rPr>
        <w:t xml:space="preserve">ствования учебно-воспитательного процесса. </w:t>
      </w:r>
      <w:r>
        <w:br/>
      </w:r>
      <w:r w:rsidR="00A060E0" w:rsidRPr="003D6698">
        <w:rPr>
          <w:rFonts w:ascii="Times New Roman" w:eastAsia="Times New Roman" w:hAnsi="Times New Roman" w:cs="Times New Roman"/>
          <w:sz w:val="28"/>
          <w:szCs w:val="28"/>
        </w:rPr>
        <w:t>Одной из главных задач дошкольных образовательных учреждений, заложенных в программах обучения и воспитания в детском саду, является воспитание у подрастающего поколения любви к родному краю, к своей родине, труду, к культуре родного народа, чувства гордости за свою Родину.</w:t>
      </w:r>
    </w:p>
    <w:p w:rsidR="00A060E0" w:rsidRPr="003D6698" w:rsidRDefault="00A060E0" w:rsidP="00A060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В то же время, современному дошкольному учреждению в условиях введения ФГО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]и огромного потока информации требуются такие методы организации образовательной деятельности, которые формировали бы активную, самостоятельную и инициативную позицию у дошкольников. Современному дошкольнику необходимо уметь самому добывать знания; у него должны быть развиты исследовательские, рефлексивные навыки. Педагогу нужно сформировать умения, непосредственно сопряженные с опытом их применений в практической деятельности.</w:t>
      </w:r>
    </w:p>
    <w:p w:rsidR="00A060E0" w:rsidRPr="003D6698" w:rsidRDefault="00A060E0" w:rsidP="00A060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Средством познания может выступить проектная деятельность, под которой понимается совокупность учебно-познавательных приемов, которые позволяют решить ту или иную проблему в результате самостоятельных действий обучающихся с обязательной презентацией этих результатов </w:t>
      </w:r>
      <w:r w:rsidRPr="0099060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9, с. 9</w:t>
      </w:r>
      <w:r w:rsidRPr="00990608">
        <w:rPr>
          <w:rFonts w:ascii="Times New Roman" w:hAnsi="Times New Roman" w:cs="Times New Roman"/>
          <w:sz w:val="28"/>
          <w:szCs w:val="28"/>
        </w:rPr>
        <w:t>]</w:t>
      </w:r>
      <w:r w:rsidRPr="009906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355" w:rsidRDefault="00A060E0" w:rsidP="008933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Важность воспитания у дошкольников бережного отношения к историческому и культурному наследию и возрастающее внимание в педагогике к проектной деятельности как средству познания окружающего мира определили </w:t>
      </w:r>
      <w:r w:rsidRPr="00FF59A5">
        <w:rPr>
          <w:rFonts w:ascii="Times New Roman" w:eastAsia="Times New Roman" w:hAnsi="Times New Roman" w:cs="Times New Roman"/>
          <w:sz w:val="28"/>
          <w:szCs w:val="28"/>
        </w:rPr>
        <w:t>проблему исследования</w:t>
      </w:r>
      <w:r w:rsidRPr="003D6698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каковы педагогические условия фор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интереса к родному краю у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– 7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лет посредством проектной деятельности</w:t>
      </w:r>
      <w:proofErr w:type="gramStart"/>
      <w:r w:rsidRPr="003D66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3355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proofErr w:type="gramEnd"/>
      <w:r w:rsidR="00893355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ная работаможет быть использована </w:t>
      </w:r>
      <w:r w:rsidR="00893355" w:rsidRPr="0096755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ошкольной практике </w:t>
      </w:r>
      <w:r w:rsidR="00893355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893355" w:rsidRPr="00893355">
        <w:rPr>
          <w:rFonts w:ascii="Times New Roman" w:hAnsi="Times New Roman" w:cs="Times New Roman"/>
          <w:sz w:val="28"/>
          <w:szCs w:val="28"/>
        </w:rPr>
        <w:t xml:space="preserve">совершенствования учебно-воспитательного процесса. </w:t>
      </w:r>
      <w:r w:rsidR="00893355">
        <w:br/>
      </w:r>
    </w:p>
    <w:p w:rsidR="00A060E0" w:rsidRPr="00893355" w:rsidRDefault="00893355" w:rsidP="008933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355">
        <w:rPr>
          <w:rFonts w:ascii="Times New Roman" w:hAnsi="Times New Roman" w:cs="Times New Roman"/>
          <w:b/>
          <w:sz w:val="28"/>
          <w:szCs w:val="28"/>
        </w:rPr>
        <w:lastRenderedPageBreak/>
        <w:t>Условия формирования ведущей идеи опыта, условия возникновения, становления опыта.</w:t>
      </w:r>
    </w:p>
    <w:p w:rsidR="00A060E0" w:rsidRPr="003D6698" w:rsidRDefault="00A060E0" w:rsidP="00A060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Процесс формирования интереса к родному краю у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– 7</w:t>
      </w:r>
      <w:r>
        <w:rPr>
          <w:rFonts w:ascii="Times New Roman" w:eastAsia="Times New Roman" w:hAnsi="Times New Roman" w:cs="Times New Roman"/>
          <w:sz w:val="28"/>
          <w:szCs w:val="28"/>
        </w:rPr>
        <w:t>лет будет эффективным при соблюдении следующих педагогических условий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60E0" w:rsidRPr="003D6698" w:rsidRDefault="00A060E0" w:rsidP="00A060E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698">
        <w:rPr>
          <w:rFonts w:ascii="Times New Roman" w:eastAsia="Times New Roman" w:hAnsi="Times New Roman" w:cs="Times New Roman"/>
          <w:sz w:val="28"/>
          <w:szCs w:val="28"/>
        </w:rPr>
        <w:t>в проектной деятельности познакомить детей с историческим наследием родного края, приобщить к национальным традициям, культурным особенностям Республики;</w:t>
      </w:r>
    </w:p>
    <w:p w:rsidR="00A060E0" w:rsidRPr="003D6698" w:rsidRDefault="00A060E0" w:rsidP="00A060E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698">
        <w:rPr>
          <w:rFonts w:ascii="Times New Roman" w:eastAsia="Times New Roman" w:hAnsi="Times New Roman" w:cs="Times New Roman"/>
          <w:sz w:val="28"/>
          <w:szCs w:val="28"/>
        </w:rPr>
        <w:t>содержание проектной деятельности определено с учетом познавательных интересов детей;</w:t>
      </w:r>
    </w:p>
    <w:p w:rsidR="00A060E0" w:rsidRPr="003D6698" w:rsidRDefault="00A060E0" w:rsidP="00A060E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698">
        <w:rPr>
          <w:rFonts w:ascii="Times New Roman" w:eastAsia="Times New Roman" w:hAnsi="Times New Roman" w:cs="Times New Roman"/>
          <w:sz w:val="28"/>
          <w:szCs w:val="28"/>
        </w:rPr>
        <w:t>различные виды проектной деятельности организуются систематически.</w:t>
      </w:r>
    </w:p>
    <w:p w:rsidR="00A060E0" w:rsidRPr="007D56EC" w:rsidRDefault="00A060E0" w:rsidP="00A060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6EC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A060E0" w:rsidRPr="003D6698" w:rsidRDefault="00A060E0" w:rsidP="00A060E0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аспекты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</w:rPr>
        <w:t>ы формирования интереса к родному краю у дошкольников в проектной деятельности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0E0" w:rsidRPr="003D6698" w:rsidRDefault="00A060E0" w:rsidP="00A060E0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Раскрыть особенности, цели, задачи, содержание, формы и методы формирования интереса к родному краю у детей </w:t>
      </w:r>
      <w:r>
        <w:rPr>
          <w:rFonts w:ascii="Times New Roman" w:eastAsia="Times New Roman" w:hAnsi="Times New Roman" w:cs="Times New Roman"/>
          <w:sz w:val="28"/>
          <w:szCs w:val="28"/>
        </w:rPr>
        <w:t>6 – 7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A060E0" w:rsidRPr="003D6698" w:rsidRDefault="00A060E0" w:rsidP="00A060E0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698">
        <w:rPr>
          <w:rFonts w:ascii="Times New Roman" w:eastAsia="Times New Roman" w:hAnsi="Times New Roman" w:cs="Times New Roman"/>
          <w:sz w:val="28"/>
          <w:szCs w:val="28"/>
        </w:rPr>
        <w:t>Охарактеризовать технологию проектной деятельности в детском саду.</w:t>
      </w:r>
    </w:p>
    <w:p w:rsidR="00A060E0" w:rsidRPr="003D6698" w:rsidRDefault="00A060E0" w:rsidP="00A060E0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Провести диагностику по формированию представлений о родном крае у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– 7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A060E0" w:rsidRDefault="00A060E0" w:rsidP="00A060E0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робировать методику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ектной деятельности по ознакомлению дошкольников с родным краем.</w:t>
      </w:r>
    </w:p>
    <w:p w:rsidR="00D3043F" w:rsidRPr="003D6698" w:rsidRDefault="00D3043F" w:rsidP="00D3043F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43F" w:rsidRPr="00CF775D" w:rsidRDefault="00D3043F" w:rsidP="00D3043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база опыта.</w:t>
      </w:r>
    </w:p>
    <w:p w:rsidR="00D3043F" w:rsidRPr="00CF775D" w:rsidRDefault="00D3043F" w:rsidP="00D304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база опыта очень важна, ведь работа воспитателя в целях повышения уровня воспитанников в области патриотического воспитания дошкольников в огромной мере зависит от знаний самого педагога. Моя работа по данному направлению строится на основе регионального модуля программы дошкольного образования «Мы в Мордовии живём», программы по ознакомлению детей с мордовской культурой «</w:t>
      </w:r>
      <w:proofErr w:type="spellStart"/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оня</w:t>
      </w:r>
      <w:proofErr w:type="spellEnd"/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так же использую </w:t>
      </w:r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о-методические пособия О. Л. Князевой и М. Д. </w:t>
      </w:r>
      <w:proofErr w:type="spellStart"/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ёвой</w:t>
      </w:r>
      <w:proofErr w:type="spellEnd"/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общение детей к истокам русской народной культуры», </w:t>
      </w:r>
    </w:p>
    <w:p w:rsidR="00D3043F" w:rsidRDefault="00D3043F" w:rsidP="00D304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триотическое воспитание дошкольников» Н. В. Алёшина, «С чего начинается Родина?» Л. А. </w:t>
      </w:r>
      <w:proofErr w:type="spellStart"/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ыкинская</w:t>
      </w:r>
      <w:proofErr w:type="spellEnd"/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16F7" w:rsidRPr="003D6698" w:rsidRDefault="009616F7" w:rsidP="00961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начении воспитания ребенка на основе познания окружающей действительности говорил К. Д. Ушинский [</w:t>
      </w:r>
      <w:r w:rsidRPr="00E422C7">
        <w:rPr>
          <w:rFonts w:ascii="Times New Roman" w:eastAsia="Times New Roman" w:hAnsi="Times New Roman" w:cs="Times New Roman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  <w:r w:rsidRPr="00E422C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Педагогические исследования отечественных учёных показ</w:t>
      </w:r>
      <w:r>
        <w:rPr>
          <w:rFonts w:ascii="Times New Roman" w:eastAsia="Times New Roman" w:hAnsi="Times New Roman" w:cs="Times New Roman"/>
          <w:sz w:val="28"/>
          <w:szCs w:val="28"/>
        </w:rPr>
        <w:t>али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, что дети дошкольного возраста способны познавать культурные ценности, проявлять интерес к окружающей де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льности (Р. И. Жуковская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. Г. Волобуева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. Г. Данилина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. Л. Князева, О. Ю. Князева, М.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ханева</w:t>
      </w:r>
      <w:proofErr w:type="spellEnd"/>
      <w:r w:rsidRPr="003D6698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. Г. Кобзева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илева</w:t>
      </w:r>
      <w:proofErr w:type="spellEnd"/>
      <w:r w:rsidRPr="003D6698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]и др.); усваивать определенные знания о мире и оценивать действия и поступки окружающих с позиции проявления ими каче</w:t>
      </w:r>
      <w:proofErr w:type="gramStart"/>
      <w:r w:rsidRPr="003D6698">
        <w:rPr>
          <w:rFonts w:ascii="Times New Roman" w:eastAsia="Times New Roman" w:hAnsi="Times New Roman" w:cs="Times New Roman"/>
          <w:sz w:val="28"/>
          <w:szCs w:val="28"/>
        </w:rPr>
        <w:t>ств гр</w:t>
      </w:r>
      <w:proofErr w:type="gramEnd"/>
      <w:r w:rsidRPr="003D6698">
        <w:rPr>
          <w:rFonts w:ascii="Times New Roman" w:eastAsia="Times New Roman" w:hAnsi="Times New Roman" w:cs="Times New Roman"/>
          <w:sz w:val="28"/>
          <w:szCs w:val="28"/>
        </w:rPr>
        <w:t>ажданина и патриота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В. Алешина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С. А. Козлова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6F7" w:rsidRPr="003D6698" w:rsidRDefault="009616F7" w:rsidP="00961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6698">
        <w:rPr>
          <w:rFonts w:ascii="Times New Roman" w:eastAsia="Times New Roman" w:hAnsi="Times New Roman" w:cs="Times New Roman"/>
          <w:sz w:val="28"/>
          <w:szCs w:val="28"/>
        </w:rPr>
        <w:t>Исследования ученых о знакомстве детей с историей и культурой родного края во второй половине ХХ века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 И. Жуковская, 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Ф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Виноградова[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], С. А. Козлова[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]), а также разработка региональных компонентов образовательных стандартов стали базой для последующего изучения процесса приобщения детей к этой теме на уровне региона (Г. Н. Данилина[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], Л. С. Ильина[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>], М. Ю. Новицкая [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proofErr w:type="gramEnd"/>
      <w:r w:rsidRPr="003D6698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.  Ученые пришли к выводу, что дошкольникам легче понять культуру близкого окружения, </w:t>
      </w:r>
      <w:proofErr w:type="gramStart"/>
      <w:r w:rsidRPr="003D66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D6698">
        <w:rPr>
          <w:rFonts w:ascii="Times New Roman" w:eastAsia="Times New Roman" w:hAnsi="Times New Roman" w:cs="Times New Roman"/>
          <w:sz w:val="28"/>
          <w:szCs w:val="28"/>
        </w:rPr>
        <w:t xml:space="preserve"> поэтому важно приобщать их к культурным ценностям родного края, что становится для ребёнка первым шагом в освоении богатств мировой культуры, усвоении общечеловеческих ценностей, формировании личностной культуры.</w:t>
      </w:r>
    </w:p>
    <w:p w:rsidR="007D56EC" w:rsidRDefault="007D56EC" w:rsidP="00176AF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EC" w:rsidRDefault="007D56EC" w:rsidP="00176AF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79E" w:rsidRDefault="008C079E" w:rsidP="00176AF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79E" w:rsidRDefault="008C079E" w:rsidP="00176AF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AFE" w:rsidRPr="00CF775D" w:rsidRDefault="009616F7" w:rsidP="00176AF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6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я опыта. 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ыло проведено исследование, направленное на выявл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знаний о родном крае, республике, стране у детей подготовительной к школе группы. По </w:t>
      </w:r>
      <w:r w:rsidRPr="00176AFE">
        <w:rPr>
          <w:rFonts w:ascii="Times New Roman" w:hAnsi="Times New Roman" w:cs="Times New Roman"/>
          <w:sz w:val="28"/>
          <w:szCs w:val="24"/>
        </w:rPr>
        <w:t>результатам констатирующего</w:t>
      </w:r>
      <w:r>
        <w:rPr>
          <w:rFonts w:ascii="Times New Roman" w:hAnsi="Times New Roman" w:cs="Times New Roman"/>
          <w:sz w:val="28"/>
          <w:szCs w:val="24"/>
        </w:rPr>
        <w:t xml:space="preserve"> этапа можно говорить о недостаточном уровне знаний о родном городе, республике, стране, что обуславливает необходимость разработки специальной технологии, направленной на совершенствование этих знаний в дошкольном образовательном учреждении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этого был разработан образовательный проект «Люби и знай свой край – Республику Мордовия»</w:t>
      </w:r>
      <w:proofErr w:type="gramStart"/>
      <w:r>
        <w:rPr>
          <w:rFonts w:ascii="Times New Roman" w:hAnsi="Times New Roman" w:cs="Times New Roman"/>
          <w:sz w:val="28"/>
          <w:szCs w:val="24"/>
        </w:rPr>
        <w:t>,Ц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ель проекта: сформировать у детей </w:t>
      </w:r>
      <w:r>
        <w:rPr>
          <w:rFonts w:ascii="Times New Roman" w:hAnsi="Times New Roman" w:cs="Times New Roman"/>
          <w:sz w:val="28"/>
          <w:szCs w:val="28"/>
        </w:rPr>
        <w:t>6 – 7 лет</w:t>
      </w:r>
      <w:r>
        <w:rPr>
          <w:rFonts w:ascii="Times New Roman" w:hAnsi="Times New Roman" w:cs="Times New Roman"/>
          <w:sz w:val="28"/>
          <w:szCs w:val="24"/>
        </w:rPr>
        <w:t xml:space="preserve"> представлений о родном крае и родном городе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и проекта:</w:t>
      </w:r>
    </w:p>
    <w:p w:rsidR="003C119C" w:rsidRPr="00EF5D40" w:rsidRDefault="003C119C" w:rsidP="003C119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5D40">
        <w:rPr>
          <w:rFonts w:ascii="Times New Roman" w:hAnsi="Times New Roman" w:cs="Times New Roman"/>
          <w:sz w:val="28"/>
          <w:szCs w:val="24"/>
        </w:rPr>
        <w:t>углубить знания детей о родном городе: истории, достопримечательностях, символике;</w:t>
      </w:r>
    </w:p>
    <w:p w:rsidR="003C119C" w:rsidRPr="00EF5D40" w:rsidRDefault="003C119C" w:rsidP="003C119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5D40">
        <w:rPr>
          <w:rFonts w:ascii="Times New Roman" w:hAnsi="Times New Roman" w:cs="Times New Roman"/>
          <w:sz w:val="28"/>
          <w:szCs w:val="24"/>
        </w:rPr>
        <w:t>расширить знания детей о флоре и фауне республики;</w:t>
      </w:r>
    </w:p>
    <w:p w:rsidR="003C119C" w:rsidRPr="00EF5D40" w:rsidRDefault="003C119C" w:rsidP="003C119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5D40">
        <w:rPr>
          <w:rFonts w:ascii="Times New Roman" w:hAnsi="Times New Roman" w:cs="Times New Roman"/>
          <w:sz w:val="28"/>
          <w:szCs w:val="24"/>
        </w:rPr>
        <w:t>познакомить с костюмом, бытом мордовского народа;</w:t>
      </w:r>
    </w:p>
    <w:p w:rsidR="003C119C" w:rsidRPr="00EF5D40" w:rsidRDefault="003C119C" w:rsidP="003C119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5D40">
        <w:rPr>
          <w:rFonts w:ascii="Times New Roman" w:hAnsi="Times New Roman" w:cs="Times New Roman"/>
          <w:sz w:val="28"/>
          <w:szCs w:val="24"/>
        </w:rPr>
        <w:t>воспитывать любовь к родному городу, краю, умение видеть прекрасное, гордится им;</w:t>
      </w:r>
    </w:p>
    <w:p w:rsidR="003C119C" w:rsidRPr="00EF5D40" w:rsidRDefault="003C119C" w:rsidP="003C119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5D40">
        <w:rPr>
          <w:rFonts w:ascii="Times New Roman" w:hAnsi="Times New Roman" w:cs="Times New Roman"/>
          <w:sz w:val="28"/>
          <w:szCs w:val="24"/>
        </w:rPr>
        <w:t>формировать экологическую культуру у детей и их родителей, желание принимать участие в проведении мероприятий по охране окружающей среды;</w:t>
      </w:r>
    </w:p>
    <w:p w:rsidR="003C119C" w:rsidRPr="00EF5D40" w:rsidRDefault="003C119C" w:rsidP="003C119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5D40">
        <w:rPr>
          <w:rFonts w:ascii="Times New Roman" w:hAnsi="Times New Roman" w:cs="Times New Roman"/>
          <w:sz w:val="28"/>
          <w:szCs w:val="24"/>
        </w:rPr>
        <w:t xml:space="preserve">информатизация процесса за счет использования </w:t>
      </w:r>
      <w:proofErr w:type="gramStart"/>
      <w:r w:rsidRPr="00EF5D40">
        <w:rPr>
          <w:rFonts w:ascii="Times New Roman" w:hAnsi="Times New Roman" w:cs="Times New Roman"/>
          <w:sz w:val="28"/>
          <w:szCs w:val="24"/>
        </w:rPr>
        <w:t>ИКТ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EF5D40">
        <w:rPr>
          <w:rFonts w:ascii="Times New Roman" w:hAnsi="Times New Roman" w:cs="Times New Roman"/>
          <w:sz w:val="28"/>
          <w:szCs w:val="24"/>
        </w:rPr>
        <w:t>технологий</w:t>
      </w:r>
      <w:proofErr w:type="gramEnd"/>
      <w:r w:rsidRPr="00EF5D40">
        <w:rPr>
          <w:rFonts w:ascii="Times New Roman" w:hAnsi="Times New Roman" w:cs="Times New Roman"/>
          <w:sz w:val="28"/>
          <w:szCs w:val="24"/>
        </w:rPr>
        <w:t>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жидаемые результаты: 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 должны знать и называть свой город, символику города, достопримечательности, климатические условия; флору и фауну. У детей должно быть сформировано чувство гордости за свой город и желание сохранить его чистым и красивым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астники проекта: дети </w:t>
      </w:r>
      <w:r>
        <w:rPr>
          <w:rFonts w:ascii="Times New Roman" w:hAnsi="Times New Roman" w:cs="Times New Roman"/>
          <w:sz w:val="28"/>
          <w:szCs w:val="28"/>
        </w:rPr>
        <w:t>6 – 7 лет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зентация проекта: праздник «цвети мой край – Мордовия моя»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Актуальность: недостаточный уровень знаний у детей </w:t>
      </w:r>
      <w:r>
        <w:rPr>
          <w:rFonts w:ascii="Times New Roman" w:hAnsi="Times New Roman" w:cs="Times New Roman"/>
          <w:sz w:val="28"/>
          <w:szCs w:val="28"/>
        </w:rPr>
        <w:t>6 – 7 лет</w:t>
      </w:r>
      <w:r>
        <w:rPr>
          <w:rFonts w:ascii="Times New Roman" w:hAnsi="Times New Roman" w:cs="Times New Roman"/>
          <w:sz w:val="28"/>
          <w:szCs w:val="24"/>
        </w:rPr>
        <w:t xml:space="preserve"> о родном крае, городе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ительность проекта: 3 месяца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ид проекта: творческий, групповой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делы программы, содержание которых включено в проект: развитие речи, изобразительная деятельность, игровая деятельность, музыкальная деятельность, занятия по ознакомлению с окружающим миром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тапы проекта: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Проведение родительского собрания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Подбор информации в книгах, журналах, </w:t>
      </w:r>
      <w:proofErr w:type="gramStart"/>
      <w:r>
        <w:rPr>
          <w:rFonts w:ascii="Times New Roman" w:hAnsi="Times New Roman" w:cs="Times New Roman"/>
          <w:sz w:val="28"/>
          <w:szCs w:val="24"/>
        </w:rPr>
        <w:t>интернет-источниках</w:t>
      </w:r>
      <w:proofErr w:type="gramEnd"/>
      <w:r>
        <w:rPr>
          <w:rFonts w:ascii="Times New Roman" w:hAnsi="Times New Roman" w:cs="Times New Roman"/>
          <w:sz w:val="28"/>
          <w:szCs w:val="24"/>
        </w:rPr>
        <w:t>, краеведческом музее, помощь родителей в подборе информации и составление плана работы на заданную тему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Проведение непосредственно-образовательной деятельности с детьми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ажным условием эффективности работы по ознакомлению детей </w:t>
      </w:r>
      <w:r>
        <w:rPr>
          <w:rFonts w:ascii="Times New Roman" w:hAnsi="Times New Roman" w:cs="Times New Roman"/>
          <w:sz w:val="28"/>
          <w:szCs w:val="28"/>
        </w:rPr>
        <w:t>6 – 7 лет</w:t>
      </w:r>
      <w:r>
        <w:rPr>
          <w:rFonts w:ascii="Times New Roman" w:hAnsi="Times New Roman" w:cs="Times New Roman"/>
          <w:sz w:val="28"/>
          <w:szCs w:val="24"/>
        </w:rPr>
        <w:t xml:space="preserve"> с родным краем является просвещение родителей и привлечение их к активному участию в проекте. Невозможно сформировать у ребёнка положительного отношения к государственным символам, интереса к истории и традициям своего края, если в его семье не будет адекватного понимания истории родного края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Исходя из этого, с целью более активного участия составлен план работы с родителями, включающий организацию консультаций на темы «Роль родителей в воспитании у детей любви к родному краю, (городу)», «Воспитание у детей любви к родной природе»; подготовку совместно с родителями выставки «Мы из Саранска» - фотографии детей в самых красивых и известных местах города.</w:t>
      </w:r>
      <w:proofErr w:type="gramEnd"/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едующим этапом стало воссоздание неповторимой среды мордовского быта, с помощью которой ребёнок как бы входит в мир национального фольклора, уклада жизни. Собранные предметы обихода, образцы народного творчества мы поместили в мини-музей «Мордовская изба», которому отводится особое место в формировании представлений о родном крае у </w:t>
      </w:r>
      <w:r>
        <w:rPr>
          <w:rFonts w:ascii="Times New Roman" w:hAnsi="Times New Roman" w:cs="Times New Roman"/>
          <w:sz w:val="28"/>
          <w:szCs w:val="24"/>
        </w:rPr>
        <w:lastRenderedPageBreak/>
        <w:t>старших дошкольников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менно здесь впервые дети видят национальные костюмы, старинную посуду и мебель, предметы труда (самовар, сундук, колыбель, прялку и многое другое)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эти предметы вызывают у детей неподдельный интерес, напоминали о традициях нашего культурного прошлого, расширяли их представления о жизни предков в прошлом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мини-музее мы регулярно проводили мероприятия по ознакомлению с художественной литературой, как русских, так и мордовских писателей и поэтов. </w:t>
      </w:r>
    </w:p>
    <w:p w:rsidR="001B3121" w:rsidRPr="00814C2C" w:rsidRDefault="003C119C" w:rsidP="001B312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ктивно использовалось </w:t>
      </w:r>
      <w:proofErr w:type="spellStart"/>
      <w:r>
        <w:rPr>
          <w:rFonts w:ascii="Times New Roman" w:hAnsi="Times New Roman" w:cs="Times New Roman"/>
          <w:sz w:val="28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провождение воспитательно-образовательного процесса: виртуальные путешествия по городу; просмотр презентаций о животном и растительном мире республики; виртуальные посещения музеев; прослушивание песен, просмотр мордовских народных сказок.</w:t>
      </w:r>
    </w:p>
    <w:p w:rsidR="001B3121" w:rsidRPr="001B3121" w:rsidRDefault="001B3121" w:rsidP="001B312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B3121">
        <w:rPr>
          <w:rFonts w:ascii="Times New Roman" w:hAnsi="Times New Roman" w:cs="Times New Roman"/>
          <w:sz w:val="28"/>
          <w:szCs w:val="24"/>
        </w:rPr>
        <w:t xml:space="preserve">Непосредственно-образовательная деятельность с детьми </w:t>
      </w:r>
      <w:r w:rsidRPr="001B3121">
        <w:rPr>
          <w:rFonts w:ascii="Times New Roman" w:hAnsi="Times New Roman" w:cs="Times New Roman"/>
          <w:sz w:val="28"/>
          <w:szCs w:val="28"/>
        </w:rPr>
        <w:t>6 – 7 лет</w:t>
      </w:r>
    </w:p>
    <w:p w:rsidR="001B3121" w:rsidRPr="001B3121" w:rsidRDefault="001B3121" w:rsidP="001B312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B3121">
        <w:rPr>
          <w:rFonts w:ascii="Times New Roman" w:hAnsi="Times New Roman" w:cs="Times New Roman"/>
          <w:sz w:val="28"/>
          <w:szCs w:val="24"/>
        </w:rPr>
        <w:t>по ознакомлению с родным краем в процессе проектной деятельности</w:t>
      </w:r>
    </w:p>
    <w:tbl>
      <w:tblPr>
        <w:tblStyle w:val="-11"/>
        <w:tblW w:w="9606" w:type="dxa"/>
        <w:tblLook w:val="04A0"/>
      </w:tblPr>
      <w:tblGrid>
        <w:gridCol w:w="2660"/>
        <w:gridCol w:w="6946"/>
      </w:tblGrid>
      <w:tr w:rsidR="001B3121" w:rsidTr="00AC0FE2">
        <w:trPr>
          <w:cnfStyle w:val="100000000000"/>
        </w:trPr>
        <w:tc>
          <w:tcPr>
            <w:cnfStyle w:val="001000000000"/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Pr="009A3C2F" w:rsidRDefault="001B3121" w:rsidP="00AC0FE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2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B3121" w:rsidRPr="009A3C2F" w:rsidRDefault="001B3121" w:rsidP="00AC0FE2">
            <w:pPr>
              <w:widowControl w:val="0"/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A3C2F">
              <w:rPr>
                <w:rFonts w:ascii="Times New Roman" w:hAnsi="Times New Roman" w:cs="Times New Roman"/>
                <w:sz w:val="24"/>
                <w:szCs w:val="24"/>
              </w:rPr>
              <w:t>Связь с другими видами деятельности</w:t>
            </w:r>
          </w:p>
        </w:tc>
      </w:tr>
      <w:tr w:rsidR="001B3121" w:rsidTr="00AC0FE2">
        <w:tc>
          <w:tcPr>
            <w:cnfStyle w:val="001000000000"/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Pr="00300B35" w:rsidRDefault="001B3121" w:rsidP="00AC0FE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B35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я малая Родина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B3121" w:rsidRPr="00300B35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35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альбома, составление рассказов «Дом в </w:t>
            </w:r>
            <w:proofErr w:type="gramStart"/>
            <w:r w:rsidRPr="00300B35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300B35">
              <w:rPr>
                <w:rFonts w:ascii="Times New Roman" w:hAnsi="Times New Roman" w:cs="Times New Roman"/>
                <w:sz w:val="24"/>
                <w:szCs w:val="24"/>
              </w:rPr>
              <w:t xml:space="preserve"> я живу»;</w:t>
            </w:r>
          </w:p>
          <w:p w:rsidR="001B3121" w:rsidRPr="00300B35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35">
              <w:rPr>
                <w:rFonts w:ascii="Times New Roman" w:hAnsi="Times New Roman" w:cs="Times New Roman"/>
                <w:sz w:val="24"/>
                <w:szCs w:val="24"/>
              </w:rPr>
              <w:t>- прослушивание песен о родном городе, чтение сти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3121" w:rsidRPr="00300B35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35">
              <w:rPr>
                <w:rFonts w:ascii="Times New Roman" w:hAnsi="Times New Roman" w:cs="Times New Roman"/>
                <w:sz w:val="24"/>
                <w:szCs w:val="24"/>
              </w:rPr>
              <w:t>-выставка детского рисунка «Мой любим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121" w:rsidTr="00AC0FE2">
        <w:tc>
          <w:tcPr>
            <w:cnfStyle w:val="001000000000"/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Pr="00300B35" w:rsidRDefault="001B3121" w:rsidP="00AC0FE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B35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мволы России и Мордовии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Нарисуй герб семьи»;</w:t>
            </w:r>
          </w:p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флагом и гимном России и Мордовии;</w:t>
            </w:r>
          </w:p>
          <w:p w:rsidR="001B3121" w:rsidRPr="00300B35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мак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121" w:rsidTr="00AC0FE2">
        <w:tc>
          <w:tcPr>
            <w:cnfStyle w:val="001000000000"/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Pr="00300B35" w:rsidRDefault="001B3121" w:rsidP="00AC0FE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удесный мир мордовских сказок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B3121" w:rsidRPr="00300B35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</w:tr>
      <w:tr w:rsidR="001B3121" w:rsidTr="00AC0FE2">
        <w:tc>
          <w:tcPr>
            <w:cnfStyle w:val="001000000000"/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Pr="00300B35" w:rsidRDefault="001B3121" w:rsidP="00AC0FE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B3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 мордовского костюма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Одежда наших предков»;</w:t>
            </w:r>
          </w:p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абушкин сундучок»;</w:t>
            </w:r>
          </w:p>
          <w:p w:rsidR="001B3121" w:rsidRPr="00300B35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«Наряди куклу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рзянский костюм.</w:t>
            </w:r>
          </w:p>
        </w:tc>
      </w:tr>
      <w:tr w:rsidR="001B3121" w:rsidTr="00AC0FE2">
        <w:tc>
          <w:tcPr>
            <w:cnfStyle w:val="001000000000"/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Pr="00300B35" w:rsidRDefault="001B3121" w:rsidP="00AC0FE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тешествие по творчеству С.Эрзи 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.Сычкова</w:t>
            </w:r>
            <w:proofErr w:type="spellEnd"/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альбома со скульптурами;</w:t>
            </w:r>
          </w:p>
          <w:p w:rsidR="001B3121" w:rsidRPr="00300B35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ртуальное путешествие по музею, знакомство с карти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Сы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B3121" w:rsidTr="00AC0FE2">
        <w:tc>
          <w:tcPr>
            <w:cnfStyle w:val="001000000000"/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Default="001B3121" w:rsidP="00AC0FE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знакомление детей с живописью и фольклором  мордовского народа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элементов мордовской розетки;</w:t>
            </w:r>
          </w:p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а из серии гора самоцве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гор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слушивание </w:t>
            </w:r>
            <w:proofErr w:type="spellStart"/>
            <w:r w:rsidRPr="00341F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С.</w:t>
            </w:r>
            <w:r w:rsidRPr="00341FE5">
              <w:rPr>
                <w:rFonts w:ascii="Times New Roman" w:hAnsi="Times New Roman" w:cs="Times New Roman"/>
                <w:sz w:val="24"/>
                <w:szCs w:val="24"/>
              </w:rPr>
              <w:t>Люлякиной</w:t>
            </w:r>
            <w:proofErr w:type="spellEnd"/>
            <w:r w:rsidRPr="00341F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1FE5">
              <w:rPr>
                <w:rFonts w:ascii="Times New Roman" w:hAnsi="Times New Roman" w:cs="Times New Roman"/>
                <w:sz w:val="24"/>
                <w:szCs w:val="24"/>
              </w:rPr>
              <w:t>Кархть</w:t>
            </w:r>
            <w:proofErr w:type="spellEnd"/>
            <w:r w:rsidRPr="00341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ьзянькархть</w:t>
            </w:r>
            <w:proofErr w:type="spellEnd"/>
            <w:r w:rsidRPr="003047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71E4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9C71E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9C71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71E4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9C71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B3121" w:rsidRPr="00300B35" w:rsidTr="00AC0FE2">
        <w:tc>
          <w:tcPr>
            <w:cnfStyle w:val="001000000000"/>
            <w:tcW w:w="2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3121" w:rsidRPr="00300B35" w:rsidRDefault="001B3121" w:rsidP="00AC0FE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B35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ордовской избе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ртуальное путешествие по краеведческому музею;</w:t>
            </w:r>
          </w:p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О чем расскажут старые фотографии»;</w:t>
            </w:r>
          </w:p>
          <w:p w:rsidR="001B3121" w:rsidRPr="00300B35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рдовская народная  игра «Раю-раю»</w:t>
            </w:r>
          </w:p>
        </w:tc>
      </w:tr>
      <w:tr w:rsidR="001B3121" w:rsidRPr="00300B35" w:rsidTr="00AC0FE2">
        <w:tc>
          <w:tcPr>
            <w:cnfStyle w:val="001000000000"/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Pr="00300B35" w:rsidRDefault="001B3121" w:rsidP="00AC0FE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рода родного края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географической карты;</w:t>
            </w:r>
          </w:p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 об особенностях климата, природы, животного мира;</w:t>
            </w:r>
          </w:p>
          <w:p w:rsidR="001B3121" w:rsidRPr="00300B35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 «Животные и птицы мордовского края».</w:t>
            </w:r>
          </w:p>
        </w:tc>
      </w:tr>
      <w:tr w:rsidR="001B3121" w:rsidRPr="00300B35" w:rsidTr="00AC0FE2">
        <w:tc>
          <w:tcPr>
            <w:cnfStyle w:val="001000000000"/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Pr="00300B35" w:rsidRDefault="001B3121" w:rsidP="00AC0FE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чём нам расскажут улицы города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Назови, какая улица»;</w:t>
            </w:r>
          </w:p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C2D9E">
              <w:rPr>
                <w:rFonts w:ascii="Times New Roman" w:hAnsi="Times New Roman" w:cs="Times New Roman"/>
                <w:sz w:val="24"/>
                <w:szCs w:val="24"/>
              </w:rPr>
              <w:t>онкурс рассказов «Биография моей ул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3121" w:rsidRPr="00300B35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C2D9E">
              <w:rPr>
                <w:rFonts w:ascii="Times New Roman" w:hAnsi="Times New Roman" w:cs="Times New Roman"/>
                <w:sz w:val="24"/>
                <w:szCs w:val="24"/>
              </w:rPr>
              <w:t>ыставка детских работ «Любимый уголок в родном городе»</w:t>
            </w:r>
          </w:p>
        </w:tc>
      </w:tr>
      <w:tr w:rsidR="001B3121" w:rsidRPr="00300B35" w:rsidTr="00AC0FE2">
        <w:tc>
          <w:tcPr>
            <w:cnfStyle w:val="001000000000"/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Pr="00047C99" w:rsidRDefault="001B3121" w:rsidP="00AC0FE2">
            <w:pPr>
              <w:widowControl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7C99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тешествие в историю родного города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  <w:r w:rsidRPr="009C2D9E">
              <w:rPr>
                <w:rFonts w:ascii="Times New Roman" w:hAnsi="Times New Roman" w:cs="Times New Roman"/>
                <w:sz w:val="24"/>
                <w:szCs w:val="24"/>
              </w:rPr>
              <w:t>«Славное прошлое г. Саран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3121" w:rsidRPr="00300B35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</w:t>
            </w:r>
            <w:r w:rsidRPr="009C2D9E">
              <w:rPr>
                <w:rFonts w:ascii="Times New Roman" w:hAnsi="Times New Roman" w:cs="Times New Roman"/>
                <w:sz w:val="24"/>
                <w:szCs w:val="24"/>
              </w:rPr>
              <w:t>«Знатоки родного го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B3121" w:rsidRPr="00300B35" w:rsidTr="00AC0FE2">
        <w:tc>
          <w:tcPr>
            <w:cnfStyle w:val="001000000000"/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Pr="00300B35" w:rsidRDefault="001B3121" w:rsidP="00AC0FE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и мой край – Мордовия моя!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ы о достопримечательностях г. Саранска, о людях разных профессий, которые живут и работают в нашем городе;</w:t>
            </w:r>
          </w:p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ание «Почетный гражданин»;</w:t>
            </w:r>
          </w:p>
          <w:p w:rsidR="001B3121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Мы из Саранска»;</w:t>
            </w:r>
          </w:p>
          <w:p w:rsidR="001B3121" w:rsidRPr="00300B35" w:rsidRDefault="001B3121" w:rsidP="00AC0FE2">
            <w:pPr>
              <w:widowControl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тихов о Родине, прослушивание песен.</w:t>
            </w:r>
          </w:p>
        </w:tc>
      </w:tr>
    </w:tbl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зработанной непосредственно-образовательной деятельности и тематического плана разрабатывались конспекты конкретных развивающих мероприятий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непосредственно-образовательной деятельности с детьми было оформление в группе музея гербов, где наряду с гербом родного гор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ных техниках (аппликация, мозаика, объемная аппликация и т. д.), был представлен разработанный в совместной деятельности с детьми герб детского сада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детских работ также способствовали возникновению интереса к символике и включению родителей в совместную с детьми творческую деятельность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жном уголке были выставлены книги познавательного характера, </w:t>
      </w:r>
      <w:r>
        <w:rPr>
          <w:rFonts w:ascii="Times New Roman" w:hAnsi="Times New Roman" w:cs="Times New Roman"/>
          <w:sz w:val="28"/>
          <w:szCs w:val="28"/>
        </w:rPr>
        <w:lastRenderedPageBreak/>
        <w:t>иллюстративно – дидактический материал (иллюстрации о природе родного края, страны, фотоальбомы исторического и современного города, предметы народно-прикладного искусства)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оказать, как можно применять мордовские народные традиции в повседневной жизни детей, в рамках проекта проведены мероприятия по разным темам: «Одежда наших предков», «Как прекрасен ты, родной Саранск!», «По улицам родного города» и другие; сценарии праздников: «Посиделки с бабуш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о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В гостях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яв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76AFE" w:rsidRPr="00176AFE" w:rsidRDefault="00176AFE" w:rsidP="00176A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FE">
        <w:rPr>
          <w:rFonts w:ascii="Times New Roman" w:hAnsi="Times New Roman" w:cs="Times New Roman"/>
          <w:b/>
          <w:sz w:val="28"/>
          <w:szCs w:val="28"/>
        </w:rPr>
        <w:t>Анализ результативности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с целью совершенствования системы по ознакомлению детей с родным краем в старшей группе детского сада был реализован проект «Люби и знай свой край – Республику Мордовия». Следует отметить высокий интерес и активность детей в разных видах деятельности, их желание продолжить такого рода занятия, но этим не должна ограничиваться деятельность воспитателя по формированию представлений о родном крае, культуре и истории, а также процесс воспитания любви к родине процесс длительный и сложный.</w:t>
      </w:r>
    </w:p>
    <w:p w:rsidR="00BC4B1A" w:rsidRPr="00837308" w:rsidRDefault="00BC4B1A" w:rsidP="00BC4B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08">
        <w:rPr>
          <w:rFonts w:ascii="Times New Roman" w:hAnsi="Times New Roman" w:cs="Times New Roman"/>
          <w:sz w:val="28"/>
          <w:szCs w:val="28"/>
        </w:rPr>
        <w:t xml:space="preserve">По окончании проекта был проведён контрольный эксперимент. Был использован тот же диагностический инструментарий, что и на констатирующем этапе.Цель контрольного эксперимента – выявить динамику </w:t>
      </w:r>
      <w:proofErr w:type="spellStart"/>
      <w:r w:rsidRPr="0083730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37308">
        <w:rPr>
          <w:rFonts w:ascii="Times New Roman" w:hAnsi="Times New Roman" w:cs="Times New Roman"/>
          <w:sz w:val="28"/>
          <w:szCs w:val="28"/>
        </w:rPr>
        <w:t xml:space="preserve"> знаний о родном городе, республике, стране у детей и определить эффективность апробированного проекта «Люби и знай свой край Республику Мордовию».</w:t>
      </w:r>
    </w:p>
    <w:p w:rsidR="00BC4B1A" w:rsidRPr="00837308" w:rsidRDefault="00BC4B1A" w:rsidP="00BC4B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08">
        <w:rPr>
          <w:rFonts w:ascii="Times New Roman" w:hAnsi="Times New Roman" w:cs="Times New Roman"/>
          <w:sz w:val="28"/>
          <w:szCs w:val="28"/>
        </w:rPr>
        <w:t>Проверка эффективности проекта после проведения формирующего эксперимента свидетельствуют о том, что предположения об эффективном влиянии проектной деятельности, направленной на формирование представлений о родном крае оказались верными.</w:t>
      </w:r>
    </w:p>
    <w:p w:rsidR="00BC4B1A" w:rsidRDefault="00BC4B1A" w:rsidP="00BC4B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08">
        <w:rPr>
          <w:rFonts w:ascii="Times New Roman" w:hAnsi="Times New Roman" w:cs="Times New Roman"/>
          <w:sz w:val="28"/>
          <w:szCs w:val="28"/>
        </w:rPr>
        <w:t>Для примера несколько рассказов детей.</w:t>
      </w:r>
    </w:p>
    <w:p w:rsidR="00BC4B1A" w:rsidRDefault="00BC4B1A" w:rsidP="00BC4B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 К.: «Раньше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ой улице живу. Я рассказал маме и папе о том, что в нашем городе много разных улиц, памятников, музеев».</w:t>
      </w:r>
    </w:p>
    <w:p w:rsidR="00BC4B1A" w:rsidRDefault="00BC4B1A" w:rsidP="00BC4B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ра Н.: «Мне понравился рассказ о гербе и флаге России и Мордовии, я </w:t>
      </w:r>
      <w:r>
        <w:rPr>
          <w:rFonts w:ascii="Times New Roman" w:hAnsi="Times New Roman" w:cs="Times New Roman"/>
          <w:sz w:val="28"/>
          <w:szCs w:val="28"/>
        </w:rPr>
        <w:lastRenderedPageBreak/>
        <w:t>теперь знаю всё».</w:t>
      </w:r>
    </w:p>
    <w:p w:rsidR="00BC4B1A" w:rsidRDefault="00BC4B1A" w:rsidP="00BC4B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 Ш.: «Я знаю, что такое краеведческий музей – там хранится старая посуда, одежда людей, которые раньше жили в нашем городе».</w:t>
      </w:r>
    </w:p>
    <w:p w:rsidR="00BC4B1A" w:rsidRDefault="00BC4B1A" w:rsidP="00BC4B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 В.: «А я теперь знаю, что есть Красная книга Мордовии, в которой есть редкие животные и травы».</w:t>
      </w:r>
    </w:p>
    <w:p w:rsidR="00BC4B1A" w:rsidRDefault="00BC4B1A" w:rsidP="00BC4B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жана Ш.: «У нас в Саранске есть много великий людей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Эрьз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C4B1A" w:rsidRDefault="00BC4B1A" w:rsidP="00BC4B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: «У нас в городе много достопримечательностей театры, музеи, памятники, поющий фонтан».</w:t>
      </w:r>
    </w:p>
    <w:p w:rsidR="00176AFE" w:rsidRPr="00076EBE" w:rsidRDefault="00176AFE" w:rsidP="00BC4B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EBE" w:rsidRDefault="00076EBE" w:rsidP="00076EB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BE">
        <w:rPr>
          <w:rFonts w:ascii="Times New Roman" w:hAnsi="Times New Roman" w:cs="Times New Roman"/>
          <w:b/>
          <w:sz w:val="28"/>
          <w:szCs w:val="28"/>
        </w:rPr>
        <w:t>Трудности и проблемы при использовании данного опыта.</w:t>
      </w:r>
    </w:p>
    <w:p w:rsidR="007D56EC" w:rsidRPr="00076EBE" w:rsidRDefault="007D56EC" w:rsidP="00076EB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EBE" w:rsidRPr="00076EBE" w:rsidRDefault="00076EBE" w:rsidP="00076E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BE">
        <w:rPr>
          <w:rFonts w:ascii="Times New Roman" w:hAnsi="Times New Roman" w:cs="Times New Roman"/>
          <w:sz w:val="28"/>
          <w:szCs w:val="28"/>
        </w:rPr>
        <w:t xml:space="preserve">Проблема воспитания у детей любви к Родине была актуальной всегда, но особую значимость она приобрела в настоящее время. </w:t>
      </w:r>
    </w:p>
    <w:p w:rsidR="00076EBE" w:rsidRPr="00076EBE" w:rsidRDefault="00076EBE" w:rsidP="00076E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BE">
        <w:rPr>
          <w:rFonts w:ascii="Times New Roman" w:hAnsi="Times New Roman" w:cs="Times New Roman"/>
          <w:sz w:val="28"/>
          <w:szCs w:val="28"/>
        </w:rPr>
        <w:t xml:space="preserve">Воспитание чувства патриотизма у дошкольников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 </w:t>
      </w:r>
    </w:p>
    <w:p w:rsidR="00076EBE" w:rsidRPr="00076EBE" w:rsidRDefault="00076EBE" w:rsidP="00076E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BE">
        <w:rPr>
          <w:rFonts w:ascii="Times New Roman" w:hAnsi="Times New Roman" w:cs="Times New Roman"/>
          <w:sz w:val="28"/>
          <w:szCs w:val="28"/>
        </w:rPr>
        <w:t xml:space="preserve">Патриотическое воспитание ребенка сложный педагогический процесс. В основе его лежит развитие нравственных, чувств. Патриотизм начинается с восхищения тем, что видит перед собой дошкольник, чему он изумляется и что вызывает отклик в его душе. И хотя многие впечатление еще не осознаны им глубоко, но пропущенные через детское восприятие они играют огромную роль в становлении личности патриота. </w:t>
      </w:r>
    </w:p>
    <w:p w:rsidR="000254FC" w:rsidRPr="00814C2C" w:rsidRDefault="00076EBE" w:rsidP="00076E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BE">
        <w:rPr>
          <w:rFonts w:ascii="Times New Roman" w:hAnsi="Times New Roman" w:cs="Times New Roman"/>
          <w:sz w:val="28"/>
          <w:szCs w:val="28"/>
        </w:rPr>
        <w:t xml:space="preserve">Прежде чем начать работу в детском саду, я пыталась изучить отношение родителей к данной проблеме и провела анкетирование. Анализируя ответы родителей, пришла к выводу, что несмотря на различные мнения, как </w:t>
      </w:r>
      <w:proofErr w:type="gramStart"/>
      <w:r w:rsidRPr="00076EBE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076EBE">
        <w:rPr>
          <w:rFonts w:ascii="Times New Roman" w:hAnsi="Times New Roman" w:cs="Times New Roman"/>
          <w:sz w:val="28"/>
          <w:szCs w:val="28"/>
        </w:rPr>
        <w:t xml:space="preserve"> всем хотелось бы, чтобы их дети были знакомы с историей, традициями и выросли с четкими представлениями о нормах морали и нравственности.</w:t>
      </w:r>
    </w:p>
    <w:p w:rsidR="003C119C" w:rsidRDefault="003C119C" w:rsidP="003C11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D56EC" w:rsidRDefault="007D56EC" w:rsidP="00076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EBE" w:rsidRPr="00CF775D" w:rsidRDefault="00076EBE" w:rsidP="00076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ресные рекомендации по использованию опыта.</w:t>
      </w:r>
    </w:p>
    <w:p w:rsidR="00076EBE" w:rsidRPr="00CF775D" w:rsidRDefault="00076EBE" w:rsidP="00155C5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по нравственно-патриотическому воспитанию дошкольников перенимается педагогами МДОУ «Детский сад № 1</w:t>
      </w:r>
      <w:r w:rsidRPr="00155C5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может быть распространен среди дошкольных образовательных учреждений города. Выступление на тему</w:t>
      </w:r>
      <w:r w:rsidRPr="0015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спериментальная работа по формированию представлений о родном крае у детей 6 – 7 лет в проектной деятельности»</w:t>
      </w:r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5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на сайте Дошкольник </w:t>
      </w:r>
      <w:proofErr w:type="gramStart"/>
      <w:r w:rsidRPr="0015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13549" w:rsidRPr="00155C5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55C5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doshkolnik.ru/patriotizm/13770.html" </w:instrText>
      </w:r>
      <w:r w:rsidR="00A13549" w:rsidRPr="00155C5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55C5E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http://doshkolnik.ru/patriotizm/13770.html</w:t>
      </w:r>
      <w:r w:rsidR="00A13549" w:rsidRPr="00155C5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5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</w:t>
      </w:r>
      <w:r w:rsidR="00155C5E" w:rsidRPr="00155C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лёнка (</w:t>
      </w:r>
      <w:hyperlink r:id="rId6" w:history="1">
        <w:r w:rsidR="00155C5E" w:rsidRPr="00155C5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rodlenka.org/metodicheskie-razrabotki/doshkolnoe-obrazovanie/inoe/149830-formirovanie-interesa-k-rodnomu-kraju-u-detej.html</w:t>
        </w:r>
      </w:hyperlink>
      <w:r w:rsidR="00155C5E" w:rsidRPr="0015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</w:t>
      </w:r>
      <w:r w:rsidRPr="00155C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улка по городу» опубликовано на образовательном портале </w:t>
      </w:r>
      <w:r w:rsidRPr="00155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ёнка (</w:t>
      </w:r>
      <w:hyperlink r:id="rId7" w:history="1">
        <w:r w:rsidRPr="00155C5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rodlenka.org/metodicheskie-razrabotki/doshkolnoe-obrazovanie/okruzhajuschij-mir/150522-progulka-po-gorodu-saransku.html</w:t>
        </w:r>
      </w:hyperlink>
      <w:r w:rsidRPr="0015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="00155C5E" w:rsidRPr="00155C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есь же опубликована презентация для проведения занятия (</w:t>
      </w:r>
      <w:hyperlink r:id="rId8" w:history="1">
        <w:r w:rsidR="00155C5E" w:rsidRPr="00155C5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rodlenka.org/metodicheskie-razrabotki/doshkolnoe-obrazovanie/okruzhajuschij-mir/150554-prezentacija-k-zanjatiju-progulka-po-gsaransk.html</w:t>
        </w:r>
      </w:hyperlink>
      <w:proofErr w:type="gramStart"/>
      <w:r w:rsidR="00155C5E" w:rsidRPr="0015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работы помещены на сайте детского сада и могут быть использованы в своей работе воспитателями. </w:t>
      </w:r>
      <w:r w:rsidR="003C119C">
        <w:rPr>
          <w:rFonts w:ascii="Times New Roman" w:hAnsi="Times New Roman" w:cs="Times New Roman"/>
          <w:sz w:val="28"/>
          <w:szCs w:val="24"/>
        </w:rPr>
        <w:t>Считаю, что проект «Люби и знай свой край – республику Мордовия» можно использовать в старшей группе детского сада, в кружковой работе, для детей в группах кратковременного пребывания, так как результаты проведённой экспериментальной работы оказались эффективными</w:t>
      </w:r>
      <w:proofErr w:type="gramStart"/>
      <w:r w:rsidR="003C119C">
        <w:rPr>
          <w:rFonts w:ascii="Times New Roman" w:hAnsi="Times New Roman" w:cs="Times New Roman"/>
          <w:sz w:val="28"/>
          <w:szCs w:val="24"/>
        </w:rPr>
        <w:t>.</w:t>
      </w:r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F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вая знания детям, необходимо учитывать, что они должны иметь воспитательную ценность, способствовать формированию нравственных чувств. </w:t>
      </w:r>
    </w:p>
    <w:p w:rsidR="00A61479" w:rsidRDefault="00A61479"/>
    <w:p w:rsidR="000254FC" w:rsidRPr="00814C2C" w:rsidRDefault="000254FC" w:rsidP="00BC4B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FC" w:rsidRPr="00814C2C" w:rsidRDefault="000254FC" w:rsidP="00BC4B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FC" w:rsidRPr="00814C2C" w:rsidRDefault="000254FC" w:rsidP="00BC4B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FC" w:rsidRPr="00814C2C" w:rsidRDefault="000254FC" w:rsidP="00BC4B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FC" w:rsidRPr="00814C2C" w:rsidRDefault="000254FC" w:rsidP="00BC4B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B1A" w:rsidRDefault="00BC4B1A" w:rsidP="00BC4B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2EE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BC4B1A" w:rsidRPr="00052EED" w:rsidRDefault="00BC4B1A" w:rsidP="00BC4B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а, Н. В. Патриотическое воспитание дошкольников : метод</w:t>
      </w:r>
      <w:proofErr w:type="gramStart"/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 для педагога ДОУ / Н. В. Алешина. – М.</w:t>
      </w:r>
      <w:proofErr w:type="gramStart"/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ГЛ, 2005. – 256 с.</w:t>
      </w:r>
    </w:p>
    <w:p w:rsidR="00BC4B1A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C4D">
        <w:rPr>
          <w:rFonts w:ascii="Times New Roman" w:hAnsi="Times New Roman" w:cs="Times New Roman"/>
          <w:bCs/>
          <w:sz w:val="28"/>
          <w:szCs w:val="28"/>
        </w:rPr>
        <w:t>Бурляева</w:t>
      </w:r>
      <w:proofErr w:type="spellEnd"/>
      <w:r w:rsidRPr="00C63C4D">
        <w:rPr>
          <w:rFonts w:ascii="Times New Roman" w:hAnsi="Times New Roman" w:cs="Times New Roman"/>
          <w:bCs/>
          <w:sz w:val="28"/>
          <w:szCs w:val="28"/>
        </w:rPr>
        <w:t xml:space="preserve">, О. В. </w:t>
      </w:r>
      <w:r w:rsidRPr="00C63C4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работы по ознакомлению дошкольников с историей родного края</w:t>
      </w:r>
      <w:r w:rsidRPr="00C63C4D">
        <w:rPr>
          <w:rFonts w:ascii="Times New Roman" w:hAnsi="Times New Roman" w:cs="Times New Roman"/>
          <w:sz w:val="28"/>
          <w:szCs w:val="28"/>
        </w:rPr>
        <w:t xml:space="preserve"> / О. В. </w:t>
      </w:r>
      <w:proofErr w:type="spellStart"/>
      <w:r w:rsidRPr="00C63C4D"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 w:rsidRPr="00C63C4D">
        <w:rPr>
          <w:rFonts w:ascii="Times New Roman" w:hAnsi="Times New Roman" w:cs="Times New Roman"/>
          <w:sz w:val="28"/>
          <w:szCs w:val="28"/>
        </w:rPr>
        <w:t xml:space="preserve"> // </w:t>
      </w:r>
      <w:r w:rsidRPr="00C63C4D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ий сад: теория и практика</w:t>
      </w:r>
      <w:proofErr w:type="gramStart"/>
      <w:r w:rsidRPr="00C63C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63C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учно-методический журнал. – 2011.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Pr="00C63C4D">
        <w:rPr>
          <w:rFonts w:ascii="Times New Roman" w:eastAsia="Times New Roman" w:hAnsi="Times New Roman" w:cs="Times New Roman"/>
          <w:sz w:val="28"/>
          <w:szCs w:val="28"/>
          <w:lang w:eastAsia="ar-SA"/>
        </w:rPr>
        <w:t>9. – С. 82 – 89</w:t>
      </w:r>
      <w:r w:rsidRPr="00C63C4D">
        <w:rPr>
          <w:rFonts w:ascii="Times New Roman" w:hAnsi="Times New Roman" w:cs="Times New Roman"/>
          <w:sz w:val="28"/>
          <w:szCs w:val="28"/>
        </w:rPr>
        <w:t>.</w:t>
      </w:r>
    </w:p>
    <w:p w:rsidR="00BC4B1A" w:rsidRPr="00C63C4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C4D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C63C4D">
        <w:rPr>
          <w:rFonts w:ascii="Times New Roman" w:hAnsi="Times New Roman" w:cs="Times New Roman"/>
          <w:sz w:val="28"/>
          <w:szCs w:val="28"/>
        </w:rPr>
        <w:t>, Н. Е. Проектная деятельность дошкольников : учеб</w:t>
      </w:r>
      <w:proofErr w:type="gramStart"/>
      <w:r w:rsidRPr="00C63C4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63C4D">
        <w:rPr>
          <w:rFonts w:ascii="Times New Roman" w:hAnsi="Times New Roman" w:cs="Times New Roman"/>
          <w:sz w:val="28"/>
          <w:szCs w:val="28"/>
        </w:rPr>
        <w:t xml:space="preserve">особие / Н. Е. </w:t>
      </w:r>
      <w:proofErr w:type="spellStart"/>
      <w:r w:rsidRPr="00C63C4D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C63C4D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C63C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3C4D">
        <w:rPr>
          <w:rFonts w:ascii="Times New Roman" w:hAnsi="Times New Roman" w:cs="Times New Roman"/>
          <w:sz w:val="28"/>
          <w:szCs w:val="28"/>
        </w:rPr>
        <w:t xml:space="preserve"> Мозаика – Синтез, 2008. – 108 с. 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Виноградова, О. В. Исследовательская проектная деятельность в ДОУ / О. В. Виноградова</w:t>
      </w:r>
      <w:r>
        <w:rPr>
          <w:rFonts w:ascii="Times New Roman" w:hAnsi="Times New Roman" w:cs="Times New Roman"/>
          <w:sz w:val="28"/>
          <w:szCs w:val="28"/>
        </w:rPr>
        <w:t xml:space="preserve">  // Управление ДОУ.  – 2009.  –  №1</w:t>
      </w:r>
      <w:r w:rsidRPr="00052EED">
        <w:rPr>
          <w:rFonts w:ascii="Times New Roman" w:hAnsi="Times New Roman" w:cs="Times New Roman"/>
          <w:sz w:val="28"/>
          <w:szCs w:val="28"/>
        </w:rPr>
        <w:t>. – С. 6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052EED">
        <w:rPr>
          <w:rFonts w:ascii="Times New Roman" w:hAnsi="Times New Roman" w:cs="Times New Roman"/>
          <w:sz w:val="28"/>
          <w:szCs w:val="28"/>
        </w:rPr>
        <w:t>65.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 xml:space="preserve">Волобуева, Н. Г. О региональном компоненте содержания дошкольного образования в области ознакомления детей дошкольного возраста с родным краем / Н. Г. Волобуева // Педагогика: традиции и инновации: материалы </w:t>
      </w:r>
      <w:proofErr w:type="spellStart"/>
      <w:r w:rsidRPr="00052EE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052EE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>. (г. Челябинск, октябрь 2011 г.). Т. I. – Челябинск: Два комсомольца, 2011. – С. 6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052EED">
        <w:rPr>
          <w:rFonts w:ascii="Times New Roman" w:hAnsi="Times New Roman" w:cs="Times New Roman"/>
          <w:sz w:val="28"/>
          <w:szCs w:val="28"/>
        </w:rPr>
        <w:t xml:space="preserve">71. 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Герасимова, Е.  Родной свой край люби и знай  / Е. Герасимова  // Дошкольное воспитание. – 2000. –  № 5.  –  С. 9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97</w:t>
      </w:r>
      <w:r w:rsidRPr="00052E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Гладкова, Ю. А. Метод проектов в руководстве работой по нравственно-патриотическому воспитанию / Ю. А. Гладкова // Ребёнок в детском саду. – 2008.  – №2. – С. 1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052EED">
        <w:rPr>
          <w:rFonts w:ascii="Times New Roman" w:hAnsi="Times New Roman" w:cs="Times New Roman"/>
          <w:sz w:val="28"/>
          <w:szCs w:val="28"/>
        </w:rPr>
        <w:t xml:space="preserve">14. 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Данилина, Г. Н.  Дошкольнику – об истории и культуре России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2EED">
        <w:rPr>
          <w:rFonts w:ascii="Times New Roman" w:hAnsi="Times New Roman" w:cs="Times New Roman"/>
          <w:sz w:val="28"/>
          <w:szCs w:val="28"/>
        </w:rPr>
        <w:t xml:space="preserve"> пособие по реализации Государственной программы  «Патриотическое воспитание граждан Российской Федерации на 2001-2005 гг.» /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2EED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2EED">
        <w:rPr>
          <w:rFonts w:ascii="Times New Roman" w:hAnsi="Times New Roman" w:cs="Times New Roman"/>
          <w:sz w:val="28"/>
          <w:szCs w:val="28"/>
        </w:rPr>
        <w:t>Данилина. – М.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052EED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 xml:space="preserve">, 2003. – 181 с. 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Детям о Мордовии : метод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52EED">
        <w:rPr>
          <w:rFonts w:ascii="Times New Roman" w:hAnsi="Times New Roman" w:cs="Times New Roman"/>
          <w:sz w:val="28"/>
          <w:szCs w:val="28"/>
        </w:rPr>
        <w:t>особие для педагогов ДОУ / сост. О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2EE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52EED"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 xml:space="preserve">, </w:t>
      </w:r>
      <w:r w:rsidRPr="00052EE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Е. Н. Киркина ; </w:t>
      </w:r>
      <w:proofErr w:type="spellStart"/>
      <w:r w:rsidRPr="00052EED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052EE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>. ин-т. – Саранск, 2013. – 14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2EED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Евдокимова, Е. С. Технология проектирования в ДОУ / Евдокимова Е.С. – М.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ТЦ</w:t>
      </w:r>
      <w:r w:rsidRPr="00052EED">
        <w:rPr>
          <w:rFonts w:ascii="Times New Roman" w:hAnsi="Times New Roman" w:cs="Times New Roman"/>
          <w:sz w:val="28"/>
          <w:szCs w:val="28"/>
        </w:rPr>
        <w:t xml:space="preserve"> Сфера,  2011. – 64 с. 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lastRenderedPageBreak/>
        <w:t>Евдокимова, М. Н. Изучаем с детьми историю родного города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2EED">
        <w:rPr>
          <w:rFonts w:ascii="Times New Roman" w:hAnsi="Times New Roman" w:cs="Times New Roman"/>
          <w:sz w:val="28"/>
          <w:szCs w:val="28"/>
        </w:rPr>
        <w:t xml:space="preserve"> проект по патриотическому воспитанию / М. Н. Евдокимова, В. В. Ушакова // Воспитатель ДОУ. – 2012. –  №9. – С. 3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052EED">
        <w:rPr>
          <w:rFonts w:ascii="Times New Roman" w:hAnsi="Times New Roman" w:cs="Times New Roman"/>
          <w:sz w:val="28"/>
          <w:szCs w:val="28"/>
        </w:rPr>
        <w:t>39.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Жуковская, Р. И. Родной край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2EED">
        <w:rPr>
          <w:rFonts w:ascii="Times New Roman" w:hAnsi="Times New Roman" w:cs="Times New Roman"/>
          <w:sz w:val="28"/>
          <w:szCs w:val="28"/>
        </w:rPr>
        <w:t xml:space="preserve"> пособие для воспитателей детского сада / Р. И. Жуковская, </w:t>
      </w:r>
      <w:r>
        <w:rPr>
          <w:rFonts w:ascii="Times New Roman" w:hAnsi="Times New Roman" w:cs="Times New Roman"/>
          <w:sz w:val="28"/>
          <w:szCs w:val="28"/>
        </w:rPr>
        <w:t xml:space="preserve"> Н. Ф. Виноградов. </w:t>
      </w:r>
      <w:r w:rsidRPr="00052EE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</w:t>
      </w:r>
      <w:r w:rsidRPr="00052EED">
        <w:rPr>
          <w:rFonts w:ascii="Times New Roman" w:hAnsi="Times New Roman" w:cs="Times New Roman"/>
          <w:sz w:val="28"/>
          <w:szCs w:val="28"/>
        </w:rPr>
        <w:t xml:space="preserve">1990. – 176с. 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EED">
        <w:rPr>
          <w:rFonts w:ascii="Times New Roman" w:hAnsi="Times New Roman" w:cs="Times New Roman"/>
          <w:sz w:val="28"/>
          <w:szCs w:val="28"/>
        </w:rPr>
        <w:t>Земскова-Названова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>, Л. И. Люби и знай родной свой край: занятия по краеведению с малышами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2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EE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 xml:space="preserve">. пособие / Л. И. </w:t>
      </w:r>
      <w:proofErr w:type="spellStart"/>
      <w:r w:rsidRPr="00052EED">
        <w:rPr>
          <w:rFonts w:ascii="Times New Roman" w:hAnsi="Times New Roman" w:cs="Times New Roman"/>
          <w:sz w:val="28"/>
          <w:szCs w:val="28"/>
        </w:rPr>
        <w:t>Земскова-Названова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2EED">
        <w:rPr>
          <w:rFonts w:ascii="Times New Roman" w:hAnsi="Times New Roman" w:cs="Times New Roman"/>
          <w:sz w:val="28"/>
          <w:szCs w:val="28"/>
        </w:rPr>
        <w:t xml:space="preserve"> Чистые пруды,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52EED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52EED">
        <w:rPr>
          <w:rFonts w:ascii="Times New Roman" w:hAnsi="Times New Roman" w:cs="Times New Roman"/>
          <w:sz w:val="28"/>
          <w:szCs w:val="28"/>
        </w:rPr>
        <w:t xml:space="preserve">0 с. 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, Г. </w:t>
      </w:r>
      <w:r w:rsidRPr="00052EED">
        <w:rPr>
          <w:rFonts w:ascii="Times New Roman" w:hAnsi="Times New Roman" w:cs="Times New Roman"/>
          <w:sz w:val="28"/>
          <w:szCs w:val="28"/>
        </w:rPr>
        <w:t>Ю. Развитие познавательного интереса детей в процессе поисково-исследовательского проекта «Демянск – моя малая Родина» / Г.</w:t>
      </w:r>
      <w:r>
        <w:rPr>
          <w:rFonts w:ascii="Times New Roman" w:hAnsi="Times New Roman" w:cs="Times New Roman"/>
          <w:sz w:val="28"/>
          <w:szCs w:val="28"/>
        </w:rPr>
        <w:t xml:space="preserve"> Ю. Иванова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оле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 для воспитателей детского сада</w:t>
      </w:r>
      <w:r w:rsidRPr="00052EED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13549">
        <w:fldChar w:fldCharType="begin"/>
      </w:r>
      <w:r w:rsidR="00A13549">
        <w:instrText>HYPERLINK "http://dohcolonoc.ru/cons/2817-razvitie-poznavatelnogo-interesa-detej-v-protsesse-poiskovo-issledovatelskogo-proekta.html"</w:instrText>
      </w:r>
      <w:r w:rsidR="00A13549">
        <w:fldChar w:fldCharType="separate"/>
      </w:r>
      <w:r w:rsidRPr="00052EED">
        <w:rPr>
          <w:rStyle w:val="a4"/>
          <w:rFonts w:ascii="Times New Roman" w:hAnsi="Times New Roman" w:cs="Times New Roman"/>
          <w:sz w:val="28"/>
          <w:szCs w:val="28"/>
        </w:rPr>
        <w:t>http://dohcolonoc.ru/cons/2817-razvitie-poznavatelnogo-interesa-detej-v-protsesse-poiskovo-issledovatelskogo-proekta.html</w:t>
      </w:r>
      <w:r w:rsidR="00A13549">
        <w:fldChar w:fldCharType="end"/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Ивановская, Л. В. Проектная деятельность детей старшего дошкольного возраста / Л. В. Ивановская, И. Н. Ермоленко // Дополнительное образование и воспитание. – 2010. – № 12. – С. 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052EED">
        <w:rPr>
          <w:rFonts w:ascii="Times New Roman" w:hAnsi="Times New Roman" w:cs="Times New Roman"/>
          <w:sz w:val="28"/>
          <w:szCs w:val="28"/>
        </w:rPr>
        <w:t>24.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Ильина, Л. С. Воспитание истори</w:t>
      </w:r>
      <w:r>
        <w:rPr>
          <w:rFonts w:ascii="Times New Roman" w:hAnsi="Times New Roman" w:cs="Times New Roman"/>
          <w:sz w:val="28"/>
          <w:szCs w:val="28"/>
        </w:rPr>
        <w:t>ей родного края / Л. С. Ильина,</w:t>
      </w:r>
      <w:r w:rsidRPr="00052EED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2EED">
        <w:rPr>
          <w:rFonts w:ascii="Times New Roman" w:hAnsi="Times New Roman" w:cs="Times New Roman"/>
          <w:sz w:val="28"/>
          <w:szCs w:val="28"/>
        </w:rPr>
        <w:t>Ф. Загайнова// Воспитание дошкольников. – 2008. – №3. – С. 8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052EED">
        <w:rPr>
          <w:rFonts w:ascii="Times New Roman" w:hAnsi="Times New Roman" w:cs="Times New Roman"/>
          <w:sz w:val="28"/>
          <w:szCs w:val="28"/>
        </w:rPr>
        <w:t>85.</w:t>
      </w:r>
    </w:p>
    <w:p w:rsidR="00BC4B1A" w:rsidRPr="00C63C4D" w:rsidRDefault="00BC4B1A" w:rsidP="00BC4B1A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C4D">
        <w:rPr>
          <w:rFonts w:ascii="Times New Roman" w:hAnsi="Times New Roman" w:cs="Times New Roman"/>
          <w:sz w:val="28"/>
          <w:szCs w:val="28"/>
        </w:rPr>
        <w:t>Князева, О. Л. Приобщение детей к истокам русск</w:t>
      </w:r>
      <w:r>
        <w:rPr>
          <w:rFonts w:ascii="Times New Roman" w:hAnsi="Times New Roman" w:cs="Times New Roman"/>
          <w:sz w:val="28"/>
          <w:szCs w:val="28"/>
        </w:rPr>
        <w:t xml:space="preserve">ой народной культуры. </w:t>
      </w:r>
      <w:r w:rsidRPr="00C63C4D">
        <w:rPr>
          <w:rFonts w:ascii="Times New Roman" w:hAnsi="Times New Roman" w:cs="Times New Roman"/>
          <w:sz w:val="28"/>
          <w:szCs w:val="28"/>
        </w:rPr>
        <w:t>Программа развития личностной культуры дошкольников : учеб</w:t>
      </w:r>
      <w:proofErr w:type="gramStart"/>
      <w:r w:rsidRPr="00C63C4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63C4D">
        <w:rPr>
          <w:rFonts w:ascii="Times New Roman" w:hAnsi="Times New Roman" w:cs="Times New Roman"/>
          <w:sz w:val="28"/>
          <w:szCs w:val="28"/>
        </w:rPr>
        <w:t xml:space="preserve">метод. пособие / О. Л. Князева, О. Ю. Князева, М. Д. </w:t>
      </w:r>
      <w:proofErr w:type="spellStart"/>
      <w:r w:rsidRPr="00C63C4D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C63C4D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C63C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3C4D">
        <w:rPr>
          <w:rFonts w:ascii="Times New Roman" w:hAnsi="Times New Roman" w:cs="Times New Roman"/>
          <w:sz w:val="28"/>
          <w:szCs w:val="28"/>
        </w:rPr>
        <w:t xml:space="preserve"> Детство-пресс,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63C4D">
        <w:rPr>
          <w:rFonts w:ascii="Times New Roman" w:hAnsi="Times New Roman" w:cs="Times New Roman"/>
          <w:sz w:val="28"/>
          <w:szCs w:val="28"/>
        </w:rPr>
        <w:t>. – 324 с.</w:t>
      </w:r>
    </w:p>
    <w:p w:rsidR="00BC4B1A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1E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бзева, Т. Г. Развитие у детей 5-7 лет интереса к познанию истории и культуры родного края в проектной деятельности </w:t>
      </w:r>
      <w:proofErr w:type="gramStart"/>
      <w:r w:rsidRPr="001E6D4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spellStart"/>
      <w:r w:rsidRPr="001E6D4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1E6D4B">
        <w:rPr>
          <w:rFonts w:ascii="Times New Roman" w:hAnsi="Times New Roman" w:cs="Times New Roman"/>
          <w:sz w:val="28"/>
          <w:szCs w:val="28"/>
          <w:shd w:val="clear" w:color="auto" w:fill="FFFFFF"/>
        </w:rPr>
        <w:t>исс</w:t>
      </w:r>
      <w:proofErr w:type="spellEnd"/>
      <w:r w:rsidRPr="001E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канд. </w:t>
      </w:r>
      <w:proofErr w:type="spellStart"/>
      <w:r w:rsidRPr="001E6D4B">
        <w:rPr>
          <w:rFonts w:ascii="Times New Roman" w:hAnsi="Times New Roman" w:cs="Times New Roman"/>
          <w:sz w:val="28"/>
          <w:szCs w:val="28"/>
          <w:shd w:val="clear" w:color="auto" w:fill="FFFFFF"/>
        </w:rPr>
        <w:t>пед</w:t>
      </w:r>
      <w:proofErr w:type="spellEnd"/>
      <w:r w:rsidRPr="001E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ук : 13.00.01 / Кобзева Татьяна </w:t>
      </w:r>
      <w:proofErr w:type="spellStart"/>
      <w:r w:rsidRPr="001E6D4B">
        <w:rPr>
          <w:rFonts w:ascii="Times New Roman" w:hAnsi="Times New Roman" w:cs="Times New Roman"/>
          <w:sz w:val="28"/>
          <w:szCs w:val="28"/>
          <w:shd w:val="clear" w:color="auto" w:fill="FFFFFF"/>
        </w:rPr>
        <w:t>Геронимовна</w:t>
      </w:r>
      <w:proofErr w:type="spellEnd"/>
      <w:r w:rsidRPr="001E6D4B">
        <w:rPr>
          <w:rFonts w:ascii="Times New Roman" w:hAnsi="Times New Roman" w:cs="Times New Roman"/>
          <w:sz w:val="28"/>
          <w:szCs w:val="28"/>
          <w:shd w:val="clear" w:color="auto" w:fill="FFFFFF"/>
        </w:rPr>
        <w:t>. – Волгоград , 2008. – 347 </w:t>
      </w:r>
      <w:proofErr w:type="gramStart"/>
      <w:r w:rsidRPr="001E6D4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1E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// </w:t>
      </w:r>
      <w:proofErr w:type="gramStart"/>
      <w:r w:rsidRPr="001E6D4B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</w:t>
      </w:r>
      <w:proofErr w:type="gramEnd"/>
      <w:r w:rsidRPr="001E6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сертаций </w:t>
      </w:r>
      <w:r w:rsidRPr="001E6D4B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proofErr w:type="gramStart"/>
      <w:r w:rsidRPr="001E6D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13549">
        <w:fldChar w:fldCharType="begin"/>
      </w:r>
      <w:r w:rsidR="00A13549">
        <w:instrText>HYPERLINK "http://www.dslib.net/obw-pedagogika/razvitie-u-detej-5-7-let-interesa-k-poznaniju-istorii-i-kultury-rodnogo-kraja-v.html"</w:instrText>
      </w:r>
      <w:r w:rsidR="00A13549">
        <w:fldChar w:fldCharType="separate"/>
      </w:r>
      <w:r w:rsidRPr="001E6D4B">
        <w:rPr>
          <w:rStyle w:val="a4"/>
          <w:rFonts w:ascii="Times New Roman" w:hAnsi="Times New Roman" w:cs="Times New Roman"/>
          <w:sz w:val="28"/>
          <w:szCs w:val="28"/>
        </w:rPr>
        <w:t>http://www.dslib.net/obw-pedagogika/razvitie-u-detej-5-7-let-interesa-k-poznaniju-istorii-i-kultury-rodnogo-kraja-v.html</w:t>
      </w:r>
      <w:r w:rsidR="00A13549">
        <w:fldChar w:fldCharType="end"/>
      </w:r>
    </w:p>
    <w:p w:rsidR="00BC4B1A" w:rsidRPr="001E6D4B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, С. </w:t>
      </w:r>
      <w:r w:rsidRPr="001E6D4B">
        <w:rPr>
          <w:rFonts w:ascii="Times New Roman" w:hAnsi="Times New Roman" w:cs="Times New Roman"/>
          <w:sz w:val="28"/>
          <w:szCs w:val="28"/>
        </w:rPr>
        <w:t>А. Нравственное воспитание д</w:t>
      </w:r>
      <w:r>
        <w:rPr>
          <w:rFonts w:ascii="Times New Roman" w:hAnsi="Times New Roman" w:cs="Times New Roman"/>
          <w:sz w:val="28"/>
          <w:szCs w:val="28"/>
        </w:rPr>
        <w:t xml:space="preserve">етей в современном мире / С. А. </w:t>
      </w:r>
      <w:r w:rsidRPr="001E6D4B">
        <w:rPr>
          <w:rFonts w:ascii="Times New Roman" w:hAnsi="Times New Roman" w:cs="Times New Roman"/>
          <w:sz w:val="28"/>
          <w:szCs w:val="28"/>
        </w:rPr>
        <w:t xml:space="preserve">Козлова // Дошкольное воспитание. – 2001. – №9. – С.98 – 101. 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злова, С. А. Нравственное и трудовое воспитание дошкольников : </w:t>
      </w:r>
      <w:proofErr w:type="spellStart"/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proofErr w:type="gramStart"/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</w:t>
      </w:r>
      <w:proofErr w:type="spellEnd"/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тудентов </w:t>
      </w:r>
      <w:proofErr w:type="spellStart"/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</w:t>
      </w:r>
      <w:proofErr w:type="spellStart"/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б. заведений / С. А. Козлова, Н. К. </w:t>
      </w:r>
      <w:proofErr w:type="spellStart"/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ских</w:t>
      </w:r>
      <w:proofErr w:type="spellEnd"/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Д. </w:t>
      </w:r>
      <w:proofErr w:type="spellStart"/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шенко</w:t>
      </w:r>
      <w:proofErr w:type="spellEnd"/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; под ред. С. А. Козловой. – М.</w:t>
      </w:r>
      <w:proofErr w:type="gramStart"/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02. – 192 с.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Крупка, Т. И. Ознакомление дошкольников с малой родиной /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2EED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2EED">
        <w:rPr>
          <w:rFonts w:ascii="Times New Roman" w:hAnsi="Times New Roman" w:cs="Times New Roman"/>
          <w:sz w:val="28"/>
          <w:szCs w:val="28"/>
        </w:rPr>
        <w:t xml:space="preserve">Крупка, Л. Ф. </w:t>
      </w:r>
      <w:proofErr w:type="spellStart"/>
      <w:r w:rsidRPr="00052EED">
        <w:rPr>
          <w:rFonts w:ascii="Times New Roman" w:hAnsi="Times New Roman" w:cs="Times New Roman"/>
          <w:sz w:val="28"/>
          <w:szCs w:val="28"/>
        </w:rPr>
        <w:t>Самборенко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 xml:space="preserve"> // Воспитатель ДОУ. </w:t>
      </w:r>
      <w:r w:rsidRPr="00566280">
        <w:rPr>
          <w:rFonts w:ascii="Times New Roman" w:hAnsi="Times New Roman" w:cs="Times New Roman"/>
          <w:spacing w:val="-20"/>
          <w:sz w:val="28"/>
          <w:szCs w:val="28"/>
        </w:rPr>
        <w:t>– 2009. – №3. – С. 56–</w:t>
      </w:r>
      <w:r w:rsidRPr="00052EED">
        <w:rPr>
          <w:rFonts w:ascii="Times New Roman" w:hAnsi="Times New Roman" w:cs="Times New Roman"/>
          <w:sz w:val="28"/>
          <w:szCs w:val="28"/>
        </w:rPr>
        <w:t>66.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 xml:space="preserve">Малеева, С. П. Проектная деятельность по краеведению как средство формирования познавательной и творческой активности детей дошкольного возраста / С. П. Малеева // Инновационные педагогические технологии: материалы </w:t>
      </w:r>
      <w:proofErr w:type="spellStart"/>
      <w:r w:rsidRPr="00052EE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052EE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 xml:space="preserve">. (г. Казань, октябрь 2014 г.). — Казань: Бук,  201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2EED">
        <w:rPr>
          <w:rFonts w:ascii="Times New Roman" w:hAnsi="Times New Roman" w:cs="Times New Roman"/>
          <w:sz w:val="28"/>
          <w:szCs w:val="28"/>
        </w:rPr>
        <w:t xml:space="preserve"> С. 9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52EED">
        <w:rPr>
          <w:rFonts w:ascii="Times New Roman" w:hAnsi="Times New Roman" w:cs="Times New Roman"/>
          <w:sz w:val="28"/>
          <w:szCs w:val="28"/>
        </w:rPr>
        <w:t xml:space="preserve">97. 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Моё отечество – Россия!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2EED">
        <w:rPr>
          <w:rFonts w:ascii="Times New Roman" w:hAnsi="Times New Roman" w:cs="Times New Roman"/>
          <w:sz w:val="28"/>
          <w:szCs w:val="28"/>
        </w:rPr>
        <w:t xml:space="preserve"> комплексная система воспитания патриотизма и гражданственности у детей дошкольного возраста / под ред. И. В. Богачевой, В. Л. </w:t>
      </w:r>
      <w:proofErr w:type="spellStart"/>
      <w:r w:rsidRPr="00052EED">
        <w:rPr>
          <w:rFonts w:ascii="Times New Roman" w:hAnsi="Times New Roman" w:cs="Times New Roman"/>
          <w:sz w:val="28"/>
          <w:szCs w:val="28"/>
        </w:rPr>
        <w:t>Гиненского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>, С. И. Губановой, А. П. Казаковой. – М.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2EED">
        <w:rPr>
          <w:rFonts w:ascii="Times New Roman" w:hAnsi="Times New Roman" w:cs="Times New Roman"/>
          <w:sz w:val="28"/>
          <w:szCs w:val="28"/>
        </w:rPr>
        <w:t xml:space="preserve"> Гном и Д, 2005. – 232 с. 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Мой родной дом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2EED">
        <w:rPr>
          <w:rFonts w:ascii="Times New Roman" w:hAnsi="Times New Roman" w:cs="Times New Roman"/>
          <w:sz w:val="28"/>
          <w:szCs w:val="28"/>
        </w:rPr>
        <w:t xml:space="preserve"> образовательная программа  / Нижегородский институт развития образования. – Н.Новгород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2EED">
        <w:rPr>
          <w:rFonts w:ascii="Times New Roman" w:hAnsi="Times New Roman" w:cs="Times New Roman"/>
          <w:sz w:val="28"/>
          <w:szCs w:val="28"/>
        </w:rPr>
        <w:t xml:space="preserve"> Талам, 2000. – 96 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2EED">
        <w:rPr>
          <w:rFonts w:ascii="Times New Roman" w:hAnsi="Times New Roman" w:cs="Times New Roman"/>
          <w:sz w:val="28"/>
          <w:szCs w:val="28"/>
        </w:rPr>
        <w:t>.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Морозова, Л. Д. Педагогическое проектирование в ДО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2EED">
        <w:rPr>
          <w:rFonts w:ascii="Times New Roman" w:hAnsi="Times New Roman" w:cs="Times New Roman"/>
          <w:sz w:val="28"/>
          <w:szCs w:val="28"/>
        </w:rPr>
        <w:t xml:space="preserve"> от тео</w:t>
      </w:r>
      <w:r>
        <w:rPr>
          <w:rFonts w:ascii="Times New Roman" w:hAnsi="Times New Roman" w:cs="Times New Roman"/>
          <w:sz w:val="28"/>
          <w:szCs w:val="28"/>
        </w:rPr>
        <w:t>рии к практике :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комендации / Л. Д. Мороз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Ц</w:t>
      </w:r>
      <w:r w:rsidRPr="00052EED">
        <w:rPr>
          <w:rFonts w:ascii="Times New Roman" w:hAnsi="Times New Roman" w:cs="Times New Roman"/>
          <w:sz w:val="28"/>
          <w:szCs w:val="28"/>
        </w:rPr>
        <w:t xml:space="preserve">  Сфера,  2010. </w:t>
      </w:r>
      <w:r>
        <w:rPr>
          <w:rFonts w:ascii="Times New Roman" w:hAnsi="Times New Roman" w:cs="Times New Roman"/>
          <w:sz w:val="28"/>
          <w:szCs w:val="28"/>
        </w:rPr>
        <w:t>– 80 с.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Никонова, Л. Е. Патриотическое воспитание детей старшего дошкольного возраста : учеб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52EED">
        <w:rPr>
          <w:rFonts w:ascii="Times New Roman" w:hAnsi="Times New Roman" w:cs="Times New Roman"/>
          <w:sz w:val="28"/>
          <w:szCs w:val="28"/>
        </w:rPr>
        <w:t xml:space="preserve">особие / Л. Е. Никонова. – Минск 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052EE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052EED">
        <w:rPr>
          <w:rFonts w:ascii="Times New Roman" w:hAnsi="Times New Roman" w:cs="Times New Roman"/>
          <w:sz w:val="28"/>
          <w:szCs w:val="28"/>
        </w:rPr>
        <w:t>тиинца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>, 1991. – 236 с.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 xml:space="preserve">Новицкая, М. Ю. Наследие.  Патриотическое воспитание в детском саду / М.Ю. Новицкая. –  </w:t>
      </w:r>
      <w:proofErr w:type="spellStart"/>
      <w:r w:rsidRPr="00052EED">
        <w:rPr>
          <w:rFonts w:ascii="Times New Roman" w:hAnsi="Times New Roman" w:cs="Times New Roman"/>
          <w:sz w:val="28"/>
          <w:szCs w:val="28"/>
        </w:rPr>
        <w:t>М.:Линка-пресс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2EED">
        <w:rPr>
          <w:rFonts w:ascii="Times New Roman" w:hAnsi="Times New Roman" w:cs="Times New Roman"/>
          <w:sz w:val="28"/>
          <w:szCs w:val="28"/>
        </w:rPr>
        <w:t>3. – 19</w:t>
      </w:r>
      <w:r>
        <w:rPr>
          <w:rFonts w:ascii="Times New Roman" w:hAnsi="Times New Roman" w:cs="Times New Roman"/>
          <w:sz w:val="28"/>
          <w:szCs w:val="28"/>
        </w:rPr>
        <w:t xml:space="preserve">5 с. 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Проектная деятельность в детском саду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2EED">
        <w:rPr>
          <w:rFonts w:ascii="Times New Roman" w:hAnsi="Times New Roman" w:cs="Times New Roman"/>
          <w:sz w:val="28"/>
          <w:szCs w:val="28"/>
        </w:rPr>
        <w:t xml:space="preserve"> консультация для воспитателей // Воспитание детей дошкольного возраста в  детском саду и семье [Электронный ресурс]. – Режим доступа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="00A13549">
        <w:fldChar w:fldCharType="begin"/>
      </w:r>
      <w:r w:rsidR="00A13549">
        <w:instrText>HYPERLINK</w:instrText>
      </w:r>
      <w:r w:rsidR="00A13549">
        <w:fldChar w:fldCharType="separate"/>
      </w:r>
      <w:r w:rsidRPr="00052EED">
        <w:rPr>
          <w:rStyle w:val="a4"/>
          <w:rFonts w:ascii="Times New Roman" w:hAnsi="Times New Roman" w:cs="Times New Roman"/>
          <w:sz w:val="28"/>
          <w:szCs w:val="28"/>
        </w:rPr>
        <w:t>http</w:t>
      </w:r>
      <w:proofErr w:type="spellEnd"/>
      <w:r w:rsidRPr="00052EED">
        <w:rPr>
          <w:rStyle w:val="a4"/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052EED">
        <w:rPr>
          <w:rStyle w:val="a4"/>
          <w:rFonts w:ascii="Times New Roman" w:hAnsi="Times New Roman" w:cs="Times New Roman"/>
          <w:sz w:val="28"/>
          <w:szCs w:val="28"/>
        </w:rPr>
        <w:t>doshvozrast.ru</w:t>
      </w:r>
      <w:proofErr w:type="spellEnd"/>
      <w:r w:rsidRPr="00052EED">
        <w:rPr>
          <w:rStyle w:val="a4"/>
          <w:rFonts w:ascii="Times New Roman" w:hAnsi="Times New Roman" w:cs="Times New Roman"/>
          <w:sz w:val="28"/>
          <w:szCs w:val="28"/>
        </w:rPr>
        <w:t>/</w:t>
      </w:r>
      <w:proofErr w:type="spellStart"/>
      <w:r w:rsidRPr="00052EED">
        <w:rPr>
          <w:rStyle w:val="a4"/>
          <w:rFonts w:ascii="Times New Roman" w:hAnsi="Times New Roman" w:cs="Times New Roman"/>
          <w:sz w:val="28"/>
          <w:szCs w:val="28"/>
        </w:rPr>
        <w:t>metodich</w:t>
      </w:r>
      <w:proofErr w:type="spellEnd"/>
      <w:r w:rsidRPr="00052EED">
        <w:rPr>
          <w:rStyle w:val="a4"/>
          <w:rFonts w:ascii="Times New Roman" w:hAnsi="Times New Roman" w:cs="Times New Roman"/>
          <w:sz w:val="28"/>
          <w:szCs w:val="28"/>
        </w:rPr>
        <w:t>/konsultac04.htm</w:t>
      </w:r>
      <w:r w:rsidR="00A13549">
        <w:fldChar w:fldCharType="end"/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lastRenderedPageBreak/>
        <w:t>Проектный метод в деятельности дошкольного учреждения : учеб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52EED">
        <w:rPr>
          <w:rFonts w:ascii="Times New Roman" w:hAnsi="Times New Roman" w:cs="Times New Roman"/>
          <w:sz w:val="28"/>
          <w:szCs w:val="28"/>
        </w:rPr>
        <w:t>особие / сост. Л. С. Ки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2EED">
        <w:rPr>
          <w:rFonts w:ascii="Times New Roman" w:hAnsi="Times New Roman" w:cs="Times New Roman"/>
          <w:sz w:val="28"/>
          <w:szCs w:val="28"/>
        </w:rPr>
        <w:t xml:space="preserve">лёва, Т. А. Данилина, Т. С. </w:t>
      </w:r>
      <w:proofErr w:type="spellStart"/>
      <w:r w:rsidRPr="00052EED">
        <w:rPr>
          <w:rFonts w:ascii="Times New Roman" w:hAnsi="Times New Roman" w:cs="Times New Roman"/>
          <w:sz w:val="28"/>
          <w:szCs w:val="28"/>
        </w:rPr>
        <w:t>Лагода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>, М. Б. Зуйкова. – М.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2EED">
        <w:rPr>
          <w:rFonts w:ascii="Times New Roman" w:hAnsi="Times New Roman" w:cs="Times New Roman"/>
          <w:sz w:val="28"/>
          <w:szCs w:val="28"/>
        </w:rPr>
        <w:t xml:space="preserve"> АРКТИ,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52EED">
        <w:rPr>
          <w:rFonts w:ascii="Times New Roman" w:hAnsi="Times New Roman" w:cs="Times New Roman"/>
          <w:sz w:val="28"/>
          <w:szCs w:val="28"/>
        </w:rPr>
        <w:t xml:space="preserve">. – 96 с. 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 xml:space="preserve">Рыбалова, И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2EED">
        <w:rPr>
          <w:rFonts w:ascii="Times New Roman" w:hAnsi="Times New Roman" w:cs="Times New Roman"/>
          <w:sz w:val="28"/>
          <w:szCs w:val="28"/>
        </w:rPr>
        <w:t>знакомление с родным городом как средство патриотического воспитания / И. Рыбалова // Дошкольное воспитание. – 2003. – № 6. – С. 4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52EED">
        <w:rPr>
          <w:rFonts w:ascii="Times New Roman" w:hAnsi="Times New Roman" w:cs="Times New Roman"/>
          <w:sz w:val="28"/>
          <w:szCs w:val="28"/>
        </w:rPr>
        <w:t xml:space="preserve">55. 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proofErr w:type="spellStart"/>
      <w:r w:rsidRPr="00052EE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агадеева</w:t>
      </w:r>
      <w:proofErr w:type="spellEnd"/>
      <w:r w:rsidRPr="00052EE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А. А. Метод проектов в ДОУ как инновационная педагогическая технология / А. А. </w:t>
      </w:r>
      <w:proofErr w:type="spellStart"/>
      <w:r w:rsidRPr="00052EE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агадеева</w:t>
      </w:r>
      <w:proofErr w:type="spellEnd"/>
      <w:r w:rsidRPr="00052EE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// Педагогика: традиции и инновации : материалы </w:t>
      </w:r>
      <w:proofErr w:type="spellStart"/>
      <w:r w:rsidRPr="00052EE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ждунар</w:t>
      </w:r>
      <w:proofErr w:type="spellEnd"/>
      <w:r w:rsidRPr="00052EE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науч. </w:t>
      </w:r>
      <w:proofErr w:type="spellStart"/>
      <w:r w:rsidRPr="00052EE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ф</w:t>
      </w:r>
      <w:proofErr w:type="spellEnd"/>
      <w:r w:rsidRPr="00052EE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(г. Челябинск, октябрь 2011 г.)</w:t>
      </w:r>
      <w:proofErr w:type="gramStart"/>
      <w:r w:rsidRPr="00052EE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Т</w:t>
      </w:r>
      <w:proofErr w:type="gramEnd"/>
      <w:r w:rsidRPr="00052EE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I.  – Челябинск: Два комсомольца, 2011. –  С. 94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– </w:t>
      </w:r>
      <w:r w:rsidRPr="00052EE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96.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Смурова, Т. Н. Семинар – практикум «Организация проектной деятельности в рамках реализации ФГОС»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2EED">
        <w:rPr>
          <w:rFonts w:ascii="Times New Roman" w:hAnsi="Times New Roman" w:cs="Times New Roman"/>
          <w:sz w:val="28"/>
          <w:szCs w:val="28"/>
        </w:rPr>
        <w:t xml:space="preserve"> методическая разработка / Т. Н. Смурова // Социальная сеть работников образования [Электронный ресурс]. – Режим доступа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13549">
        <w:fldChar w:fldCharType="begin"/>
      </w:r>
      <w:r w:rsidR="00A13549">
        <w:instrText>HYPERLINK "http://nsportal.ru/detskii-sad/vospitatelnaya-rabota/2014/10/26/seminar-praktikum-organizatsiya-proektnoy-deyatelnosti"</w:instrText>
      </w:r>
      <w:r w:rsidR="00A13549">
        <w:fldChar w:fldCharType="separate"/>
      </w:r>
      <w:r w:rsidRPr="00AF5E59">
        <w:rPr>
          <w:rStyle w:val="a4"/>
          <w:rFonts w:ascii="Times New Roman" w:hAnsi="Times New Roman" w:cs="Times New Roman"/>
          <w:sz w:val="28"/>
          <w:szCs w:val="28"/>
        </w:rPr>
        <w:t>http://nsportal.ru/detskii-sad/vospitatelnaya-rabota/2014/10/26/seminar-praktikum-organizatsiya-proektnoy-deyatelnosti</w:t>
      </w:r>
      <w:r w:rsidR="00A13549">
        <w:fldChar w:fldCharType="end"/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Тимофеева, Л. Л. Метод проектов в ДОУ / Л. Л. Тимофеева // Управление ДОУ. – 2001. – № 3. – С. 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52EED">
        <w:rPr>
          <w:rFonts w:ascii="Times New Roman" w:hAnsi="Times New Roman" w:cs="Times New Roman"/>
          <w:sz w:val="28"/>
          <w:szCs w:val="28"/>
        </w:rPr>
        <w:t xml:space="preserve">28. 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EED">
        <w:rPr>
          <w:rFonts w:ascii="Times New Roman" w:hAnsi="Times New Roman" w:cs="Times New Roman"/>
          <w:sz w:val="28"/>
          <w:szCs w:val="28"/>
        </w:rPr>
        <w:t>Трезнова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 xml:space="preserve">, М. Россия – родина моя / М. </w:t>
      </w:r>
      <w:proofErr w:type="spellStart"/>
      <w:r w:rsidRPr="00052EED">
        <w:rPr>
          <w:rFonts w:ascii="Times New Roman" w:hAnsi="Times New Roman" w:cs="Times New Roman"/>
          <w:sz w:val="28"/>
          <w:szCs w:val="28"/>
        </w:rPr>
        <w:t>Трезнова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 xml:space="preserve"> // Дошкольное воспитание. – 1995. – № 9. – С. 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52EED"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BC4B1A" w:rsidRPr="00566280" w:rsidRDefault="00BC4B1A" w:rsidP="00BC4B1A">
      <w:pPr>
        <w:pStyle w:val="1"/>
        <w:numPr>
          <w:ilvl w:val="0"/>
          <w:numId w:val="4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280">
        <w:rPr>
          <w:rFonts w:ascii="Times New Roman" w:hAnsi="Times New Roman"/>
          <w:sz w:val="28"/>
          <w:szCs w:val="28"/>
        </w:rPr>
        <w:t>Ушинский, К. Д. Избранные педагогические сочинения</w:t>
      </w:r>
      <w:proofErr w:type="gramStart"/>
      <w:r w:rsidRPr="0056628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66280">
        <w:rPr>
          <w:rFonts w:ascii="Times New Roman" w:hAnsi="Times New Roman"/>
          <w:sz w:val="28"/>
          <w:szCs w:val="28"/>
        </w:rPr>
        <w:t xml:space="preserve"> в 2-х т. Т. 2 / К. Д. Ушинский. – М.</w:t>
      </w:r>
      <w:proofErr w:type="gramStart"/>
      <w:r w:rsidRPr="0056628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66280">
        <w:rPr>
          <w:rFonts w:ascii="Times New Roman" w:hAnsi="Times New Roman"/>
          <w:sz w:val="28"/>
          <w:szCs w:val="28"/>
        </w:rPr>
        <w:t xml:space="preserve"> Смысл, 2012. – 357 с.</w:t>
      </w:r>
    </w:p>
    <w:p w:rsidR="00BC4B1A" w:rsidRPr="00052EED" w:rsidRDefault="00BC4B1A" w:rsidP="00BC4B1A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// Приказ Министерства образования и науки Российской Федерации от 17 октября 2013 г. № 1155 г. Москва «Об утверждении Федерального государственного образовательного стандарта дошкольного образования» // Российская газета [Электронный ресурс]. –  Режим доступа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13549">
        <w:fldChar w:fldCharType="begin"/>
      </w:r>
      <w:r w:rsidR="00A13549">
        <w:instrText>HYPERLINK "http://www.rg.ru/2013/11/25/doshk-standart-dok.html"</w:instrText>
      </w:r>
      <w:r w:rsidR="00A13549">
        <w:fldChar w:fldCharType="separate"/>
      </w:r>
      <w:r w:rsidRPr="00052EED">
        <w:rPr>
          <w:rStyle w:val="a4"/>
          <w:rFonts w:ascii="Times New Roman" w:hAnsi="Times New Roman" w:cs="Times New Roman"/>
          <w:sz w:val="28"/>
          <w:szCs w:val="28"/>
        </w:rPr>
        <w:t>http://www.rg.ru/2013/11/25/doshk-standart-dok.html</w:t>
      </w:r>
      <w:r w:rsidR="00A13549">
        <w:fldChar w:fldCharType="end"/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EED">
        <w:rPr>
          <w:rFonts w:ascii="Times New Roman" w:hAnsi="Times New Roman" w:cs="Times New Roman"/>
          <w:sz w:val="28"/>
          <w:szCs w:val="28"/>
        </w:rPr>
        <w:t>Ховякова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>, А. Метод проектов как технология формирования информационной компетентности ребёнка дошкольного возраста / А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52EED">
        <w:rPr>
          <w:rFonts w:ascii="Times New Roman" w:hAnsi="Times New Roman" w:cs="Times New Roman"/>
          <w:sz w:val="28"/>
          <w:szCs w:val="28"/>
        </w:rPr>
        <w:t>Ховякова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 xml:space="preserve"> // Детский сад от А до Я. – 2010. – № 2. – С. 14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52EED">
        <w:rPr>
          <w:rFonts w:ascii="Times New Roman" w:hAnsi="Times New Roman" w:cs="Times New Roman"/>
          <w:sz w:val="28"/>
          <w:szCs w:val="28"/>
        </w:rPr>
        <w:t xml:space="preserve">150. 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EED">
        <w:rPr>
          <w:rFonts w:ascii="Times New Roman" w:hAnsi="Times New Roman" w:cs="Times New Roman"/>
          <w:sz w:val="28"/>
          <w:szCs w:val="28"/>
        </w:rPr>
        <w:lastRenderedPageBreak/>
        <w:t>Хурда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 xml:space="preserve">, Т. А. Воспитываем любовь к родному городу / А. </w:t>
      </w:r>
      <w:proofErr w:type="spellStart"/>
      <w:r w:rsidRPr="00052EED">
        <w:rPr>
          <w:rFonts w:ascii="Times New Roman" w:hAnsi="Times New Roman" w:cs="Times New Roman"/>
          <w:sz w:val="28"/>
          <w:szCs w:val="28"/>
        </w:rPr>
        <w:t>Хурда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>, 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2EE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052EED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 xml:space="preserve"> // Воспитатель ДОУ. – 2010. – №7. – С. 2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52EED">
        <w:rPr>
          <w:rFonts w:ascii="Times New Roman" w:hAnsi="Times New Roman" w:cs="Times New Roman"/>
          <w:sz w:val="28"/>
          <w:szCs w:val="28"/>
        </w:rPr>
        <w:t xml:space="preserve">28. 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мова, Е. Патриотическое воспитание / Е. Шаламова // Ребёнок в детском саду. – 2009. – №6. – С. 28 – 32.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ED">
        <w:rPr>
          <w:rFonts w:ascii="Times New Roman" w:hAnsi="Times New Roman" w:cs="Times New Roman"/>
          <w:sz w:val="28"/>
          <w:szCs w:val="28"/>
        </w:rPr>
        <w:t>Штанько, И. В. Проектная деятельность с детьми старшего дошкольного возраста / И. В. Штанько // Управление  ДОУ. –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2EED">
        <w:rPr>
          <w:rFonts w:ascii="Times New Roman" w:hAnsi="Times New Roman" w:cs="Times New Roman"/>
          <w:sz w:val="28"/>
          <w:szCs w:val="28"/>
        </w:rPr>
        <w:t>4. – № 4. – С. 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52EED">
        <w:rPr>
          <w:rFonts w:ascii="Times New Roman" w:hAnsi="Times New Roman" w:cs="Times New Roman"/>
          <w:sz w:val="28"/>
          <w:szCs w:val="28"/>
        </w:rPr>
        <w:t xml:space="preserve">16.  </w:t>
      </w:r>
    </w:p>
    <w:p w:rsidR="00BC4B1A" w:rsidRPr="00052EED" w:rsidRDefault="00BC4B1A" w:rsidP="00BC4B1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EED">
        <w:rPr>
          <w:rFonts w:ascii="Times New Roman" w:hAnsi="Times New Roman" w:cs="Times New Roman"/>
          <w:sz w:val="28"/>
          <w:szCs w:val="28"/>
        </w:rPr>
        <w:t>Ямилева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 xml:space="preserve">, Е. Краеведение – одна из форм духовно-нравственного воспитания детей дошкольного возраста / Е. </w:t>
      </w:r>
      <w:proofErr w:type="spellStart"/>
      <w:r w:rsidRPr="00052EED">
        <w:rPr>
          <w:rFonts w:ascii="Times New Roman" w:hAnsi="Times New Roman" w:cs="Times New Roman"/>
          <w:sz w:val="28"/>
          <w:szCs w:val="28"/>
        </w:rPr>
        <w:t>Ямилева</w:t>
      </w:r>
      <w:proofErr w:type="spellEnd"/>
      <w:r w:rsidRPr="00052EED">
        <w:rPr>
          <w:rFonts w:ascii="Times New Roman" w:hAnsi="Times New Roman" w:cs="Times New Roman"/>
          <w:sz w:val="28"/>
          <w:szCs w:val="28"/>
        </w:rPr>
        <w:t xml:space="preserve"> // МААМ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2EED">
        <w:rPr>
          <w:rFonts w:ascii="Times New Roman" w:hAnsi="Times New Roman" w:cs="Times New Roman"/>
          <w:sz w:val="28"/>
          <w:szCs w:val="28"/>
        </w:rPr>
        <w:t>У : Международный образовательный портал [Электронный ресурс]. – Режим доступа</w:t>
      </w:r>
      <w:proofErr w:type="gramStart"/>
      <w:r w:rsidRPr="00052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hyperlink r:id="rId9" w:history="1">
        <w:r w:rsidRPr="00AF5E59">
          <w:rPr>
            <w:rStyle w:val="a4"/>
            <w:rFonts w:ascii="Times New Roman" w:hAnsi="Times New Roman" w:cs="Times New Roman"/>
            <w:sz w:val="28"/>
            <w:szCs w:val="28"/>
          </w:rPr>
          <w:t>http://www.maam.ru/detskijsad/kraevedenie-odna-iz-form-duhovno-nravstvenogo-vospitanija-detei-doshkolnogo-vozrasta.html</w:t>
        </w:r>
      </w:hyperlink>
    </w:p>
    <w:p w:rsidR="00BC4B1A" w:rsidRDefault="00BC4B1A"/>
    <w:sectPr w:rsidR="00BC4B1A" w:rsidSect="00A060E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935"/>
    <w:multiLevelType w:val="hybridMultilevel"/>
    <w:tmpl w:val="672A550E"/>
    <w:lvl w:ilvl="0" w:tplc="7B947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528F32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81465B"/>
    <w:multiLevelType w:val="hybridMultilevel"/>
    <w:tmpl w:val="A0E06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E65DC9"/>
    <w:multiLevelType w:val="hybridMultilevel"/>
    <w:tmpl w:val="E2546852"/>
    <w:lvl w:ilvl="0" w:tplc="7B48F10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E42321"/>
    <w:multiLevelType w:val="hybridMultilevel"/>
    <w:tmpl w:val="E918B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060E0"/>
    <w:rsid w:val="000254FC"/>
    <w:rsid w:val="00076EBE"/>
    <w:rsid w:val="00104840"/>
    <w:rsid w:val="00155C5E"/>
    <w:rsid w:val="00176AFE"/>
    <w:rsid w:val="001B3121"/>
    <w:rsid w:val="003C119C"/>
    <w:rsid w:val="006F621B"/>
    <w:rsid w:val="00742145"/>
    <w:rsid w:val="007D56EC"/>
    <w:rsid w:val="00814C2C"/>
    <w:rsid w:val="00893355"/>
    <w:rsid w:val="008C079E"/>
    <w:rsid w:val="009616F7"/>
    <w:rsid w:val="00977B81"/>
    <w:rsid w:val="00A060E0"/>
    <w:rsid w:val="00A13549"/>
    <w:rsid w:val="00A61479"/>
    <w:rsid w:val="00BC4B1A"/>
    <w:rsid w:val="00D3043F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1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4B1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BC4B1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table" w:customStyle="1" w:styleId="-11">
    <w:name w:val="Таблица-сетка 1 светлая1"/>
    <w:basedOn w:val="a1"/>
    <w:uiPriority w:val="46"/>
    <w:rsid w:val="001B31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1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4B1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BC4B1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table" w:customStyle="1" w:styleId="-11">
    <w:name w:val="Таблица-сетка 1 светлая1"/>
    <w:basedOn w:val="a1"/>
    <w:uiPriority w:val="46"/>
    <w:rsid w:val="001B31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lenka.org/metodicheskie-razrabotki/doshkolnoe-obrazovanie/okruzhajuschij-mir/150554-prezentacija-k-zanjatiju-progulka-po-gsarans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dlenka.org/metodicheskie-razrabotki/doshkolnoe-obrazovanie/okruzhajuschij-mir/150522-progulka-po-gorodu-saransku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dlenka.org/metodicheskie-razrabotki/doshkolnoe-obrazovanie/inoe/149830-formirovanie-interesa-k-rodnomu-kraju-u-detej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am.ru/detskijsad/kraevedenie-odna-iz-form-duhovno-nravstvenogo-vospitanija-detei-doshkolnogo-vozras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B50E-37F8-4EC4-88E4-ABCC1CC9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старший воспитатель</cp:lastModifiedBy>
  <cp:revision>2</cp:revision>
  <dcterms:created xsi:type="dcterms:W3CDTF">2015-11-05T11:18:00Z</dcterms:created>
  <dcterms:modified xsi:type="dcterms:W3CDTF">2015-11-05T11:18:00Z</dcterms:modified>
</cp:coreProperties>
</file>